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DB6CA1" w:rsidRPr="00DB6CA1" w:rsidRDefault="00DB6CA1" w:rsidP="00DB6CA1"/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F7191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16</w:t>
      </w:r>
    </w:p>
    <w:p w:rsidR="00AC7BCD" w:rsidRDefault="00B828F4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6017B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F7191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A93FAE" w:rsidRDefault="00A93FAE" w:rsidP="00DB6CA1">
      <w:pPr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76B8" w:rsidRDefault="00E776B8" w:rsidP="00DB6CA1">
      <w:pPr>
        <w:pStyle w:val="a5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7191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пределяне броя на ПСИК на територията на Община Болярово в Тридесет и първи изборен район-Ямболски, формиране и утвърждаване на единната й номерация, определяне на численият й състав  и назначаване членовете на ПСИК, при произвеждане изборите за народни представители на 4 април 2021 г.</w:t>
      </w:r>
    </w:p>
    <w:p w:rsidR="00DB6CA1" w:rsidRPr="00F71912" w:rsidRDefault="00DB6CA1" w:rsidP="00DB6CA1">
      <w:pPr>
        <w:pStyle w:val="a5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C7BCD" w:rsidRDefault="00AC7BCD" w:rsidP="00DB6CA1">
      <w:pPr>
        <w:pStyle w:val="a5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7191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</w:t>
      </w:r>
      <w:r w:rsidR="00E776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Ани Канева</w:t>
      </w:r>
    </w:p>
    <w:p w:rsidR="00DB6CA1" w:rsidRPr="00F71912" w:rsidRDefault="00DB6CA1" w:rsidP="00DB6CA1">
      <w:pPr>
        <w:pStyle w:val="a5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776B8" w:rsidRDefault="00E776B8" w:rsidP="00DB6CA1">
      <w:pPr>
        <w:pStyle w:val="a5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7191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личаване на регистрацията на кандидат за народен представител в изборите на 4 април 2021 г.</w:t>
      </w:r>
    </w:p>
    <w:p w:rsidR="00AC7BCD" w:rsidRPr="006017B5" w:rsidRDefault="00AC7BCD" w:rsidP="00DB6CA1">
      <w:pPr>
        <w:pStyle w:val="a5"/>
        <w:shd w:val="clear" w:color="auto" w:fill="FEFEFE"/>
        <w:spacing w:before="100" w:beforeAutospacing="1"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17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E776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меон Симеонов</w:t>
      </w:r>
    </w:p>
    <w:p w:rsidR="00AC7BCD" w:rsidRPr="00DB6CA1" w:rsidRDefault="00E776B8" w:rsidP="00DB6CA1">
      <w:pPr>
        <w:pStyle w:val="a5"/>
        <w:numPr>
          <w:ilvl w:val="0"/>
          <w:numId w:val="47"/>
        </w:num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азглеждане на правила за работа с медии</w:t>
      </w:r>
      <w:r w:rsidR="00AC7B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B6CA1" w:rsidRPr="00DB6CA1" w:rsidRDefault="00DB6CA1" w:rsidP="00DB6CA1">
      <w:pPr>
        <w:pStyle w:val="a5"/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1912" w:rsidRDefault="00F71912" w:rsidP="00DB6CA1">
      <w:pPr>
        <w:pStyle w:val="a5"/>
        <w:numPr>
          <w:ilvl w:val="0"/>
          <w:numId w:val="47"/>
        </w:numPr>
        <w:shd w:val="clear" w:color="auto" w:fill="FEFEFE"/>
        <w:spacing w:before="100" w:beforeAutospacing="1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ходяща поща</w:t>
      </w:r>
    </w:p>
    <w:p w:rsidR="00DB6CA1" w:rsidRPr="00F71912" w:rsidRDefault="00DB6CA1" w:rsidP="00DB6CA1">
      <w:pPr>
        <w:pStyle w:val="a5"/>
        <w:shd w:val="clear" w:color="auto" w:fill="FEFEFE"/>
        <w:spacing w:before="100" w:beforeAutospacing="1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F71912" w:rsidRPr="00F71912" w:rsidRDefault="00F71912" w:rsidP="00F71912">
      <w:pPr>
        <w:pStyle w:val="a5"/>
        <w:numPr>
          <w:ilvl w:val="0"/>
          <w:numId w:val="47"/>
        </w:num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азни</w:t>
      </w:r>
    </w:p>
    <w:p w:rsidR="00821E66" w:rsidRDefault="00821E66" w:rsidP="00DF24F3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02200" w:rsidRDefault="0002586A" w:rsidP="00821E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821E66" w:rsidRPr="00821E66" w:rsidRDefault="00821E66" w:rsidP="00821E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8F4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</w:t>
      </w:r>
      <w:r w:rsidR="00DF2814">
        <w:rPr>
          <w:rFonts w:ascii="Times New Roman" w:hAnsi="Times New Roman" w:cs="Times New Roman"/>
          <w:sz w:val="24"/>
          <w:szCs w:val="24"/>
        </w:rPr>
        <w:t>1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4500C7">
        <w:rPr>
          <w:rFonts w:ascii="Times New Roman" w:hAnsi="Times New Roman" w:cs="Times New Roman"/>
          <w:sz w:val="24"/>
          <w:szCs w:val="24"/>
        </w:rPr>
        <w:t>–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Екатерина Янева, Мариана Гърдева, </w:t>
      </w:r>
      <w:r w:rsidR="007B2120" w:rsidRPr="00490242">
        <w:rPr>
          <w:rFonts w:ascii="Times New Roman" w:hAnsi="Times New Roman" w:cs="Times New Roman"/>
          <w:sz w:val="24"/>
          <w:szCs w:val="24"/>
        </w:rPr>
        <w:t>Нели Стоянова</w:t>
      </w:r>
      <w:r w:rsidR="00CC547B">
        <w:rPr>
          <w:rFonts w:ascii="Times New Roman" w:hAnsi="Times New Roman" w:cs="Times New Roman"/>
          <w:sz w:val="24"/>
          <w:szCs w:val="24"/>
        </w:rPr>
        <w:t>,</w:t>
      </w:r>
      <w:r w:rsidR="007B212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E776B8">
        <w:rPr>
          <w:rFonts w:ascii="Times New Roman" w:hAnsi="Times New Roman" w:cs="Times New Roman"/>
          <w:sz w:val="24"/>
          <w:szCs w:val="24"/>
        </w:rPr>
        <w:t>Иван Кърцъков</w:t>
      </w:r>
      <w:r w:rsidR="009255F2" w:rsidRPr="00490242">
        <w:rPr>
          <w:rFonts w:ascii="Times New Roman" w:hAnsi="Times New Roman" w:cs="Times New Roman"/>
          <w:sz w:val="24"/>
          <w:szCs w:val="24"/>
        </w:rPr>
        <w:t xml:space="preserve">, Емилия Марчева, </w:t>
      </w:r>
      <w:r w:rsidRPr="00490242">
        <w:rPr>
          <w:rFonts w:ascii="Times New Roman" w:hAnsi="Times New Roman" w:cs="Times New Roman"/>
          <w:sz w:val="24"/>
          <w:szCs w:val="24"/>
        </w:rPr>
        <w:t>Ани Канева</w:t>
      </w:r>
      <w:r w:rsidR="00E24907">
        <w:rPr>
          <w:rFonts w:ascii="Times New Roman" w:hAnsi="Times New Roman" w:cs="Times New Roman"/>
          <w:sz w:val="24"/>
          <w:szCs w:val="24"/>
        </w:rPr>
        <w:t xml:space="preserve">, Димитър Събев, </w:t>
      </w:r>
      <w:r w:rsidR="00E24907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E776B8">
        <w:rPr>
          <w:rFonts w:ascii="Times New Roman" w:hAnsi="Times New Roman" w:cs="Times New Roman"/>
          <w:sz w:val="24"/>
          <w:szCs w:val="24"/>
        </w:rPr>
        <w:t>, Станимир Кескинов,</w:t>
      </w:r>
      <w:r w:rsidR="00E776B8" w:rsidRPr="00E776B8">
        <w:rPr>
          <w:rFonts w:ascii="Times New Roman" w:hAnsi="Times New Roman" w:cs="Times New Roman"/>
          <w:sz w:val="24"/>
          <w:szCs w:val="24"/>
        </w:rPr>
        <w:t xml:space="preserve"> </w:t>
      </w:r>
      <w:r w:rsidR="00E776B8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E776B8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E776B8">
        <w:rPr>
          <w:rFonts w:ascii="Times New Roman" w:hAnsi="Times New Roman" w:cs="Times New Roman"/>
          <w:sz w:val="24"/>
          <w:szCs w:val="24"/>
        </w:rPr>
        <w:t>,</w:t>
      </w:r>
      <w:r w:rsidR="00E776B8" w:rsidRPr="00E776B8">
        <w:rPr>
          <w:rFonts w:ascii="Times New Roman" w:hAnsi="Times New Roman" w:cs="Times New Roman"/>
          <w:sz w:val="24"/>
          <w:szCs w:val="24"/>
        </w:rPr>
        <w:t xml:space="preserve"> </w:t>
      </w:r>
      <w:r w:rsidR="00E776B8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</w:p>
    <w:p w:rsidR="00D02386" w:rsidRPr="00490242" w:rsidRDefault="00D02386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  <w:r w:rsidR="00B164F4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E776B8">
        <w:rPr>
          <w:rFonts w:ascii="Times New Roman" w:hAnsi="Times New Roman" w:cs="Times New Roman"/>
          <w:sz w:val="24"/>
          <w:szCs w:val="24"/>
        </w:rPr>
        <w:t>, Мима Атанасова</w:t>
      </w:r>
      <w:r w:rsidR="003F5900">
        <w:rPr>
          <w:rFonts w:ascii="Times New Roman" w:hAnsi="Times New Roman" w:cs="Times New Roman"/>
          <w:sz w:val="24"/>
          <w:szCs w:val="24"/>
        </w:rPr>
        <w:t>, Владимир Димитров</w:t>
      </w:r>
    </w:p>
    <w:p w:rsid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EB151B"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EB151B">
        <w:rPr>
          <w:rFonts w:ascii="Times New Roman" w:hAnsi="Times New Roman" w:cs="Times New Roman"/>
          <w:sz w:val="24"/>
          <w:szCs w:val="24"/>
        </w:rPr>
        <w:t>0</w:t>
      </w:r>
      <w:r w:rsidR="000C0789">
        <w:rPr>
          <w:rFonts w:ascii="Times New Roman" w:hAnsi="Times New Roman" w:cs="Times New Roman"/>
          <w:sz w:val="24"/>
          <w:szCs w:val="24"/>
        </w:rPr>
        <w:t>0</w:t>
      </w:r>
      <w:r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821E66" w:rsidRPr="00821E66" w:rsidRDefault="00821E66" w:rsidP="00765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CA1" w:rsidRDefault="00DB6CA1" w:rsidP="007F5B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 xml:space="preserve">на </w:t>
      </w:r>
      <w:r w:rsidR="00F71912">
        <w:rPr>
          <w:rFonts w:ascii="Times New Roman" w:hAnsi="Times New Roman" w:cs="Times New Roman"/>
          <w:sz w:val="24"/>
          <w:szCs w:val="24"/>
        </w:rPr>
        <w:t>16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802AEA" w:rsidRDefault="007F5B6C" w:rsidP="00DB6CA1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490242">
        <w:rPr>
          <w:rFonts w:ascii="Times New Roman" w:hAnsi="Times New Roman" w:cs="Times New Roman"/>
          <w:lang w:val="bg-BG"/>
        </w:rPr>
        <w:t xml:space="preserve">За </w:t>
      </w:r>
      <w:r>
        <w:rPr>
          <w:rFonts w:ascii="Times New Roman" w:hAnsi="Times New Roman" w:cs="Times New Roman"/>
          <w:lang w:val="bg-BG"/>
        </w:rPr>
        <w:t>отчитане</w:t>
      </w:r>
      <w:r w:rsidRPr="00490242">
        <w:rPr>
          <w:rFonts w:ascii="Times New Roman" w:hAnsi="Times New Roman" w:cs="Times New Roman"/>
          <w:lang w:val="bg-BG"/>
        </w:rPr>
        <w:t xml:space="preserve"> на поименното гласуване </w:t>
      </w:r>
      <w:r w:rsidR="00DB6CA1">
        <w:rPr>
          <w:rFonts w:ascii="Times New Roman" w:hAnsi="Times New Roman" w:cs="Times New Roman"/>
          <w:lang w:val="bg-BG"/>
        </w:rPr>
        <w:t>определям</w:t>
      </w:r>
      <w:r w:rsidRPr="0049024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колегата </w:t>
      </w:r>
      <w:proofErr w:type="spellStart"/>
      <w:r w:rsidR="00D00218">
        <w:rPr>
          <w:rFonts w:ascii="Times New Roman" w:hAnsi="Times New Roman" w:cs="Times New Roman"/>
        </w:rPr>
        <w:t>Димитър</w:t>
      </w:r>
      <w:proofErr w:type="spellEnd"/>
      <w:r w:rsidR="00D00218">
        <w:rPr>
          <w:rFonts w:ascii="Times New Roman" w:hAnsi="Times New Roman" w:cs="Times New Roman"/>
        </w:rPr>
        <w:t xml:space="preserve"> </w:t>
      </w:r>
      <w:proofErr w:type="spellStart"/>
      <w:r w:rsidR="00D00218">
        <w:rPr>
          <w:rFonts w:ascii="Times New Roman" w:hAnsi="Times New Roman" w:cs="Times New Roman"/>
        </w:rPr>
        <w:t>Събев</w:t>
      </w:r>
      <w:proofErr w:type="spellEnd"/>
      <w:r>
        <w:rPr>
          <w:rFonts w:ascii="Times New Roman" w:hAnsi="Times New Roman" w:cs="Times New Roman"/>
          <w:lang w:val="bg-BG"/>
        </w:rPr>
        <w:t xml:space="preserve">. </w:t>
      </w:r>
    </w:p>
    <w:p w:rsidR="00DB6CA1" w:rsidRPr="00490242" w:rsidRDefault="00DB6CA1" w:rsidP="00DB6CA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90242" w:rsidRDefault="00BF0523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Колеги, </w:t>
      </w:r>
      <w:r w:rsidR="00DB6CA1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предложения 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или възражения по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дневния ред</w:t>
      </w:r>
      <w:r w:rsidR="00DB6CA1">
        <w:rPr>
          <w:rFonts w:ascii="Times New Roman" w:hAnsi="Times New Roman" w:cs="Times New Roman"/>
          <w:sz w:val="24"/>
          <w:szCs w:val="24"/>
          <w:lang w:eastAsia="bg-BG"/>
        </w:rPr>
        <w:t xml:space="preserve"> имате ли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?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се правят.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К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>ойто е съгласен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с така предложения дневен ред, моля да гласува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DB6CA1" w:rsidRPr="00093893" w:rsidRDefault="00DB6CA1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B2443" w:rsidRPr="00490242" w:rsidRDefault="00D12420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D558A1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D558A1">
        <w:rPr>
          <w:rFonts w:ascii="Times New Roman" w:hAnsi="Times New Roman" w:cs="Times New Roman"/>
          <w:sz w:val="24"/>
          <w:szCs w:val="24"/>
        </w:rPr>
        <w:t>12</w:t>
      </w:r>
      <w:r w:rsidR="00D558A1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D558A1">
        <w:rPr>
          <w:rFonts w:ascii="Times New Roman" w:hAnsi="Times New Roman" w:cs="Times New Roman"/>
          <w:sz w:val="24"/>
          <w:szCs w:val="24"/>
        </w:rPr>
        <w:t>–</w:t>
      </w:r>
      <w:r w:rsidR="00D558A1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 Нели Стоянова</w:t>
      </w:r>
      <w:r w:rsidR="00D558A1">
        <w:rPr>
          <w:rFonts w:ascii="Times New Roman" w:hAnsi="Times New Roman" w:cs="Times New Roman"/>
          <w:sz w:val="24"/>
          <w:szCs w:val="24"/>
        </w:rPr>
        <w:t>,</w:t>
      </w:r>
      <w:r w:rsidR="00D558A1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D558A1">
        <w:rPr>
          <w:rFonts w:ascii="Times New Roman" w:hAnsi="Times New Roman" w:cs="Times New Roman"/>
          <w:sz w:val="24"/>
          <w:szCs w:val="24"/>
        </w:rPr>
        <w:t>Иван Кърцъков</w:t>
      </w:r>
      <w:r w:rsidR="00D558A1" w:rsidRPr="00490242">
        <w:rPr>
          <w:rFonts w:ascii="Times New Roman" w:hAnsi="Times New Roman" w:cs="Times New Roman"/>
          <w:sz w:val="24"/>
          <w:szCs w:val="24"/>
        </w:rPr>
        <w:t>, Емилия Марчева, Ани Канева</w:t>
      </w:r>
      <w:r w:rsidR="00D558A1">
        <w:rPr>
          <w:rFonts w:ascii="Times New Roman" w:hAnsi="Times New Roman" w:cs="Times New Roman"/>
          <w:sz w:val="24"/>
          <w:szCs w:val="24"/>
        </w:rPr>
        <w:t xml:space="preserve">, Димитър Събев, </w:t>
      </w:r>
      <w:r w:rsidR="00D558A1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D558A1">
        <w:rPr>
          <w:rFonts w:ascii="Times New Roman" w:hAnsi="Times New Roman" w:cs="Times New Roman"/>
          <w:sz w:val="24"/>
          <w:szCs w:val="24"/>
        </w:rPr>
        <w:t>,</w:t>
      </w:r>
      <w:r w:rsidR="00D558A1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D558A1">
        <w:rPr>
          <w:rFonts w:ascii="Times New Roman" w:hAnsi="Times New Roman" w:cs="Times New Roman"/>
          <w:sz w:val="24"/>
          <w:szCs w:val="24"/>
        </w:rPr>
        <w:t>Владимир Димитров, Станимир Кескинов,</w:t>
      </w:r>
      <w:r w:rsidR="00D558A1" w:rsidRPr="00E776B8">
        <w:rPr>
          <w:rFonts w:ascii="Times New Roman" w:hAnsi="Times New Roman" w:cs="Times New Roman"/>
          <w:sz w:val="24"/>
          <w:szCs w:val="24"/>
        </w:rPr>
        <w:t xml:space="preserve"> </w:t>
      </w:r>
      <w:r w:rsidR="00D558A1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D558A1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D558A1">
        <w:rPr>
          <w:rFonts w:ascii="Times New Roman" w:hAnsi="Times New Roman" w:cs="Times New Roman"/>
          <w:sz w:val="24"/>
          <w:szCs w:val="24"/>
        </w:rPr>
        <w:t>,</w:t>
      </w:r>
      <w:r w:rsidR="00D558A1" w:rsidRPr="00E776B8">
        <w:rPr>
          <w:rFonts w:ascii="Times New Roman" w:hAnsi="Times New Roman" w:cs="Times New Roman"/>
          <w:sz w:val="24"/>
          <w:szCs w:val="24"/>
        </w:rPr>
        <w:t xml:space="preserve"> </w:t>
      </w:r>
      <w:r w:rsidR="00D558A1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</w:p>
    <w:p w:rsidR="00821E66" w:rsidRPr="00490242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D558A1" w:rsidRPr="00D558A1" w:rsidRDefault="00B828F4" w:rsidP="00D0021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192BAA">
        <w:rPr>
          <w:rFonts w:ascii="Times New Roman" w:hAnsi="Times New Roman" w:cs="Times New Roman"/>
          <w:sz w:val="24"/>
          <w:szCs w:val="24"/>
        </w:rPr>
        <w:t>Ани Канева.</w:t>
      </w:r>
    </w:p>
    <w:p w:rsidR="00DB6CA1" w:rsidRDefault="00DB6CA1" w:rsidP="00C749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6C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И КАН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 предлагам на Вашето внимание следния проект за решение:</w:t>
      </w:r>
    </w:p>
    <w:p w:rsidR="00C74929" w:rsidRPr="00C74929" w:rsidRDefault="00C74929" w:rsidP="00C749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4929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Ямбол е депозирано придружително писмо от кмета на Община Болярово, заведено под №83/05.03.2021г. във входящия регистър на РИК-Ямбол, съдържащо Заповед №РД-5-135/22.02.21г. на кмета, с която е образувана секция за гласуване с подвижна избирателна кутия на територията на Община Болярово.</w:t>
      </w:r>
    </w:p>
    <w:p w:rsidR="00C74929" w:rsidRPr="00C74929" w:rsidRDefault="00C74929" w:rsidP="00C749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49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ИК-Ямбол е депозирано уведомление от кмета на Община Болярово, заведено под №108/16.03.2021г. във входящия регистър на РИК-Ямбол, с което ни информира за броя на избирателите подали заявление за гласуване с подвижна избирателна кутия, а именно 41 броя. </w:t>
      </w:r>
    </w:p>
    <w:p w:rsidR="00C74929" w:rsidRDefault="00C74929" w:rsidP="00C749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ходно в РИК-Ямбол е постъпило</w:t>
      </w:r>
      <w:r w:rsidRPr="00DD1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мета на община Болярово</w:t>
      </w:r>
      <w:r w:rsidRPr="00DD1967">
        <w:rPr>
          <w:rFonts w:eastAsia="Times New Roman"/>
          <w:lang w:eastAsia="bg-BG"/>
        </w:rPr>
        <w:t xml:space="preserve"> </w:t>
      </w:r>
      <w:r w:rsidRPr="00DD1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91, ал.8 </w:t>
      </w:r>
      <w:r w:rsidRPr="00DD1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169F2"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дено под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9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от което се установява, че е постигнато пълно съгласие по съставите и ръководствата на СИК на територията на община Боляр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ключително и по състава и ръководството на ПСИК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ъм предложени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приложени всички изискуеми документи, проверени от комисията, при постановяване на решение №16-НС от 25.02.21г. на РИК.</w:t>
      </w:r>
    </w:p>
    <w:p w:rsidR="00C74929" w:rsidRDefault="00C74929" w:rsidP="00C74929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така постъпилите</w:t>
      </w:r>
      <w:r w:rsidRPr="00DD1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 установява</w:t>
      </w:r>
      <w:r w:rsidRPr="00DD1967"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са налице изискванията на чл.72, ал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D1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6</w:t>
      </w:r>
      <w:r w:rsidRPr="00DD1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674B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89, ал.2, чл.90, чл.91, ал.11 и чл.92</w:t>
      </w:r>
      <w:r w:rsidRPr="00DD1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1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DD1967">
        <w:rPr>
          <w:rFonts w:ascii="Times New Roman" w:hAnsi="Times New Roman" w:cs="Times New Roman"/>
          <w:sz w:val="24"/>
          <w:szCs w:val="24"/>
          <w:lang w:eastAsia="bg-BG"/>
        </w:rPr>
        <w:t>Решение 2117-НС от 22.02.2021 г. на ЦИК</w:t>
      </w:r>
      <w:r w:rsidRPr="00DD196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74929" w:rsidRDefault="00C74929" w:rsidP="00C74929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DD1967">
        <w:rPr>
          <w:rFonts w:ascii="Times New Roman" w:hAnsi="Times New Roman" w:cs="Times New Roman"/>
          <w:sz w:val="24"/>
          <w:szCs w:val="24"/>
          <w:lang w:eastAsia="bg-BG"/>
        </w:rPr>
        <w:t>чл. 72, ал.1, т.4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т.6</w:t>
      </w:r>
      <w:r w:rsidRPr="00DD1967">
        <w:rPr>
          <w:rFonts w:ascii="Times New Roman" w:hAnsi="Times New Roman" w:cs="Times New Roman"/>
          <w:sz w:val="24"/>
          <w:szCs w:val="24"/>
          <w:lang w:eastAsia="bg-BG"/>
        </w:rPr>
        <w:t xml:space="preserve">, чл.89, ал.2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чл.90, </w:t>
      </w:r>
      <w:r w:rsidRPr="00DD1967">
        <w:rPr>
          <w:rFonts w:ascii="Times New Roman" w:hAnsi="Times New Roman" w:cs="Times New Roman"/>
          <w:sz w:val="24"/>
          <w:szCs w:val="24"/>
          <w:lang w:eastAsia="bg-BG"/>
        </w:rPr>
        <w:t xml:space="preserve">чл.91, ал.11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 чл.92 </w:t>
      </w:r>
      <w:r w:rsidRPr="00DD1967">
        <w:rPr>
          <w:rFonts w:ascii="Times New Roman" w:hAnsi="Times New Roman" w:cs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DD1967">
        <w:rPr>
          <w:rFonts w:ascii="Times New Roman" w:hAnsi="Times New Roman" w:cs="Times New Roman"/>
          <w:sz w:val="24"/>
          <w:szCs w:val="24"/>
          <w:lang w:eastAsia="bg-BG"/>
        </w:rPr>
        <w:t xml:space="preserve"> Решение 2117-НС от 22.02.2021 г.</w:t>
      </w:r>
      <w:r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– Ямболски</w:t>
      </w:r>
    </w:p>
    <w:p w:rsidR="00C74929" w:rsidRDefault="00C74929" w:rsidP="00C74929">
      <w:pPr>
        <w:pStyle w:val="af0"/>
        <w:spacing w:line="276" w:lineRule="auto"/>
        <w:jc w:val="both"/>
        <w:rPr>
          <w:rFonts w:eastAsia="Times New Roman"/>
          <w:lang w:eastAsia="bg-BG"/>
        </w:rPr>
      </w:pPr>
    </w:p>
    <w:p w:rsidR="00C74929" w:rsidRDefault="00C74929" w:rsidP="00C74929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74929" w:rsidRDefault="00C74929" w:rsidP="00C74929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74929" w:rsidRDefault="00C74929" w:rsidP="00C7492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Определя 1/един/ брой избирателна секция за гласуване с подвиж</w:t>
      </w:r>
      <w:r w:rsidR="00460042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избирателна кутия на територията на Община Болярово при произвеждане изборите за народни представители на 4.04 2021г.</w:t>
      </w:r>
    </w:p>
    <w:p w:rsidR="00DB6CA1" w:rsidRDefault="00DB6CA1" w:rsidP="00C7492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4929" w:rsidRDefault="00C74929" w:rsidP="00C7492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Формира и утвърждава единният номер на избирателна секция за гласуване с подвижна избирателна кутия на територията на Община Болярово, както следва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838"/>
        <w:gridCol w:w="4347"/>
      </w:tblGrid>
      <w:tr w:rsidR="00C74929" w:rsidTr="00000B20">
        <w:trPr>
          <w:jc w:val="center"/>
        </w:trPr>
        <w:tc>
          <w:tcPr>
            <w:tcW w:w="0" w:type="auto"/>
          </w:tcPr>
          <w:p w:rsidR="00C74929" w:rsidRDefault="00C74929" w:rsidP="00000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0" w:type="auto"/>
          </w:tcPr>
          <w:p w:rsidR="00C74929" w:rsidRDefault="00C74929" w:rsidP="00000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селено място </w:t>
            </w:r>
          </w:p>
        </w:tc>
        <w:tc>
          <w:tcPr>
            <w:tcW w:w="0" w:type="auto"/>
          </w:tcPr>
          <w:p w:rsidR="00C74929" w:rsidRDefault="00C74929" w:rsidP="00000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</w:t>
            </w:r>
          </w:p>
        </w:tc>
      </w:tr>
      <w:tr w:rsidR="00C74929" w:rsidTr="00000B20">
        <w:trPr>
          <w:jc w:val="center"/>
        </w:trPr>
        <w:tc>
          <w:tcPr>
            <w:tcW w:w="0" w:type="auto"/>
          </w:tcPr>
          <w:p w:rsidR="00C74929" w:rsidRDefault="00C74929" w:rsidP="00000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0" w:type="auto"/>
          </w:tcPr>
          <w:p w:rsidR="00C74929" w:rsidRDefault="00C74929" w:rsidP="00000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Болярово</w:t>
            </w:r>
            <w:proofErr w:type="spellEnd"/>
          </w:p>
        </w:tc>
        <w:tc>
          <w:tcPr>
            <w:tcW w:w="0" w:type="auto"/>
          </w:tcPr>
          <w:p w:rsidR="00C74929" w:rsidRDefault="00C74929" w:rsidP="00000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“Девети септември“ №11, ет.2, зала 2</w:t>
            </w:r>
          </w:p>
        </w:tc>
      </w:tr>
    </w:tbl>
    <w:p w:rsidR="00C74929" w:rsidRDefault="00C74929" w:rsidP="00C749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4929" w:rsidRDefault="00C74929" w:rsidP="00C7492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Определя числения състав на ПСИК от 5 члена.</w:t>
      </w:r>
    </w:p>
    <w:p w:rsidR="00C74929" w:rsidRDefault="00C74929" w:rsidP="00C749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DD1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</w:t>
      </w:r>
      <w:r w:rsidRPr="00DD1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следва:   </w:t>
      </w:r>
    </w:p>
    <w:p w:rsidR="00C74929" w:rsidRPr="0037253B" w:rsidRDefault="00C74929" w:rsidP="00C749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04"/>
      </w:tblGrid>
      <w:tr w:rsidR="00C74929" w:rsidRPr="00913D64" w:rsidTr="00000B20">
        <w:trPr>
          <w:trHeight w:val="330"/>
          <w:jc w:val="center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29" w:rsidRPr="00913D64" w:rsidRDefault="00C74929" w:rsidP="0000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3D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нежана Данчева Стоянова 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29" w:rsidRPr="00913D64" w:rsidRDefault="00C74929" w:rsidP="00000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3D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74929" w:rsidRPr="00913D64" w:rsidTr="00000B20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29" w:rsidRPr="00913D64" w:rsidRDefault="00C74929" w:rsidP="00000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3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 Рафаилов Емилов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29" w:rsidRPr="00913D64" w:rsidRDefault="00C74929" w:rsidP="00000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913D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C74929" w:rsidRPr="00913D64" w:rsidTr="00000B20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29" w:rsidRPr="00913D64" w:rsidRDefault="00C74929" w:rsidP="0000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3D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рина Кирилова Даскалова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29" w:rsidRPr="00913D64" w:rsidRDefault="00C74929" w:rsidP="00000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3D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74929" w:rsidRPr="00913D64" w:rsidTr="00000B20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29" w:rsidRPr="00913D64" w:rsidRDefault="00C74929" w:rsidP="00000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13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 Николова Минче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29" w:rsidRPr="00913D64" w:rsidRDefault="00C74929" w:rsidP="00000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3D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74929" w:rsidRPr="00913D64" w:rsidTr="00000B20">
        <w:trPr>
          <w:trHeight w:val="34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29" w:rsidRPr="00913D64" w:rsidRDefault="00C74929" w:rsidP="0000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3D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одора Георгиева  Апостолова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29" w:rsidRPr="00913D64" w:rsidRDefault="00C74929" w:rsidP="00000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13D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C74929" w:rsidRDefault="00C74929" w:rsidP="00C74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929" w:rsidRDefault="00C74929" w:rsidP="00C74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929" w:rsidRDefault="00C74929" w:rsidP="00C74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F64B49" w:rsidRDefault="00F64B49" w:rsidP="00D00218">
      <w:pPr>
        <w:jc w:val="both"/>
        <w:rPr>
          <w:rFonts w:ascii="Times New Roman" w:hAnsi="Times New Roman" w:cs="Times New Roman"/>
        </w:rPr>
      </w:pPr>
    </w:p>
    <w:p w:rsidR="00821E66" w:rsidRPr="00490242" w:rsidRDefault="00F64B49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DB6CA1">
        <w:rPr>
          <w:rFonts w:ascii="Times New Roman" w:hAnsi="Times New Roman" w:cs="Times New Roman"/>
          <w:sz w:val="24"/>
          <w:szCs w:val="24"/>
        </w:rPr>
        <w:t xml:space="preserve">Давам думата за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</w:t>
      </w:r>
      <w:r w:rsidR="00DB6CA1">
        <w:rPr>
          <w:rFonts w:ascii="Times New Roman" w:hAnsi="Times New Roman" w:cs="Times New Roman"/>
          <w:sz w:val="24"/>
          <w:szCs w:val="24"/>
        </w:rPr>
        <w:t xml:space="preserve"> Не виждам заявяване за изказвания. Процедура по гласуване.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443" w:rsidRPr="00490242" w:rsidRDefault="00ED0C14" w:rsidP="00384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D00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ИТЪР СЪБЕВ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00218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D00218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D00218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B164F4">
        <w:rPr>
          <w:rFonts w:ascii="Times New Roman" w:hAnsi="Times New Roman" w:cs="Times New Roman"/>
          <w:sz w:val="24"/>
          <w:szCs w:val="24"/>
        </w:rPr>
        <w:t>11</w:t>
      </w:r>
      <w:r w:rsidR="00B164F4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B164F4">
        <w:rPr>
          <w:rFonts w:ascii="Times New Roman" w:hAnsi="Times New Roman" w:cs="Times New Roman"/>
          <w:sz w:val="24"/>
          <w:szCs w:val="24"/>
        </w:rPr>
        <w:t>–</w:t>
      </w:r>
      <w:r w:rsidR="00B164F4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 Нели Стоянова</w:t>
      </w:r>
      <w:r w:rsidR="00B164F4">
        <w:rPr>
          <w:rFonts w:ascii="Times New Roman" w:hAnsi="Times New Roman" w:cs="Times New Roman"/>
          <w:sz w:val="24"/>
          <w:szCs w:val="24"/>
        </w:rPr>
        <w:t>,</w:t>
      </w:r>
      <w:r w:rsidR="00B164F4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B164F4">
        <w:rPr>
          <w:rFonts w:ascii="Times New Roman" w:hAnsi="Times New Roman" w:cs="Times New Roman"/>
          <w:sz w:val="24"/>
          <w:szCs w:val="24"/>
        </w:rPr>
        <w:t>Иван Кърцъков</w:t>
      </w:r>
      <w:r w:rsidR="00B164F4" w:rsidRPr="00490242">
        <w:rPr>
          <w:rFonts w:ascii="Times New Roman" w:hAnsi="Times New Roman" w:cs="Times New Roman"/>
          <w:sz w:val="24"/>
          <w:szCs w:val="24"/>
        </w:rPr>
        <w:t>, Емилия Марчева, Ани Канева</w:t>
      </w:r>
      <w:r w:rsidR="00B164F4">
        <w:rPr>
          <w:rFonts w:ascii="Times New Roman" w:hAnsi="Times New Roman" w:cs="Times New Roman"/>
          <w:sz w:val="24"/>
          <w:szCs w:val="24"/>
        </w:rPr>
        <w:t xml:space="preserve">, Димитър Събев, </w:t>
      </w:r>
      <w:r w:rsidR="00B164F4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B164F4">
        <w:rPr>
          <w:rFonts w:ascii="Times New Roman" w:hAnsi="Times New Roman" w:cs="Times New Roman"/>
          <w:sz w:val="24"/>
          <w:szCs w:val="24"/>
        </w:rPr>
        <w:t>, Станимир Кескинов,</w:t>
      </w:r>
      <w:r w:rsidR="00B164F4" w:rsidRPr="00E776B8">
        <w:rPr>
          <w:rFonts w:ascii="Times New Roman" w:hAnsi="Times New Roman" w:cs="Times New Roman"/>
          <w:sz w:val="24"/>
          <w:szCs w:val="24"/>
        </w:rPr>
        <w:t xml:space="preserve"> </w:t>
      </w:r>
      <w:r w:rsidR="00B164F4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B164F4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B164F4">
        <w:rPr>
          <w:rFonts w:ascii="Times New Roman" w:hAnsi="Times New Roman" w:cs="Times New Roman"/>
          <w:sz w:val="24"/>
          <w:szCs w:val="24"/>
        </w:rPr>
        <w:t>,</w:t>
      </w:r>
      <w:r w:rsidR="00B164F4" w:rsidRPr="00E776B8">
        <w:rPr>
          <w:rFonts w:ascii="Times New Roman" w:hAnsi="Times New Roman" w:cs="Times New Roman"/>
          <w:sz w:val="24"/>
          <w:szCs w:val="24"/>
        </w:rPr>
        <w:t xml:space="preserve"> </w:t>
      </w:r>
      <w:r w:rsidR="00B164F4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</w:p>
    <w:p w:rsidR="00821E66" w:rsidRDefault="00B828F4" w:rsidP="00AC3A3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21E66" w:rsidRDefault="003A5958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2165AF">
        <w:rPr>
          <w:rFonts w:ascii="Times New Roman" w:hAnsi="Times New Roman" w:cs="Times New Roman"/>
          <w:sz w:val="24"/>
          <w:szCs w:val="24"/>
        </w:rPr>
        <w:t>6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BE1F2D">
        <w:rPr>
          <w:rFonts w:ascii="Times New Roman" w:hAnsi="Times New Roman" w:cs="Times New Roman"/>
          <w:sz w:val="24"/>
          <w:szCs w:val="24"/>
        </w:rPr>
        <w:t>1</w:t>
      </w:r>
      <w:r w:rsidR="00A61D55"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1E66">
        <w:rPr>
          <w:rFonts w:ascii="Times New Roman" w:hAnsi="Times New Roman" w:cs="Times New Roman"/>
          <w:sz w:val="24"/>
          <w:szCs w:val="24"/>
        </w:rPr>
        <w:t>.2021г.</w:t>
      </w:r>
    </w:p>
    <w:p w:rsidR="00E176F9" w:rsidRDefault="00E176F9" w:rsidP="008C15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B49" w:rsidRDefault="008C1571" w:rsidP="008C157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675AD7">
        <w:rPr>
          <w:rFonts w:ascii="Times New Roman" w:hAnsi="Times New Roman" w:cs="Times New Roman"/>
          <w:sz w:val="24"/>
          <w:szCs w:val="24"/>
        </w:rPr>
        <w:t>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2165AF">
        <w:rPr>
          <w:rFonts w:ascii="Times New Roman" w:hAnsi="Times New Roman" w:cs="Times New Roman"/>
          <w:sz w:val="24"/>
          <w:szCs w:val="24"/>
        </w:rPr>
        <w:t>Симеон Симе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BAA" w:rsidRDefault="002165AF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МЕОН СИМЕОНОВ</w:t>
      </w:r>
      <w:r w:rsidR="008C1571" w:rsidRPr="00490242">
        <w:rPr>
          <w:rFonts w:ascii="Times New Roman" w:hAnsi="Times New Roman" w:cs="Times New Roman"/>
          <w:b/>
          <w:bCs/>
        </w:rPr>
        <w:t xml:space="preserve">: </w:t>
      </w:r>
      <w:r w:rsidR="008C1571" w:rsidRPr="008A3099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3B6049" w:rsidRPr="00D670A3" w:rsidRDefault="003B6049" w:rsidP="00D670A3">
      <w:pPr>
        <w:jc w:val="both"/>
        <w:rPr>
          <w:rFonts w:ascii="Times New Roman" w:hAnsi="Times New Roman" w:cs="Times New Roman"/>
          <w:sz w:val="24"/>
          <w:szCs w:val="24"/>
        </w:rPr>
      </w:pPr>
      <w:r w:rsidRPr="00D670A3">
        <w:rPr>
          <w:rFonts w:ascii="Times New Roman" w:hAnsi="Times New Roman" w:cs="Times New Roman"/>
          <w:sz w:val="24"/>
          <w:szCs w:val="24"/>
        </w:rPr>
        <w:t xml:space="preserve">В РИК-Ямбол е депозирано, заявление  от Георги Стефанов Неделчев в  качеството  му на  представляващ и председател на ПП Български съюз за директна демокрация заведено под №91/11.03.2021г. във входящия регистър на РИК-Ямбол с което  се  заявява необходимостта да се  изключи кандидатът  Диян Енчев Христов ЕГН ……………,  поради невъзможност  за  участие  в </w:t>
      </w:r>
      <w:r w:rsidRPr="00D670A3">
        <w:rPr>
          <w:rFonts w:ascii="Times New Roman" w:hAnsi="Times New Roman" w:cs="Times New Roman"/>
          <w:sz w:val="24"/>
          <w:szCs w:val="24"/>
        </w:rPr>
        <w:lastRenderedPageBreak/>
        <w:t xml:space="preserve">изборите на  основание чл. 258 ал.5 от </w:t>
      </w:r>
      <w:r w:rsidR="00DB6CA1">
        <w:rPr>
          <w:rFonts w:ascii="Times New Roman" w:hAnsi="Times New Roman" w:cs="Times New Roman"/>
          <w:sz w:val="24"/>
          <w:szCs w:val="24"/>
        </w:rPr>
        <w:t>И</w:t>
      </w:r>
      <w:r w:rsidRPr="00D670A3">
        <w:rPr>
          <w:rFonts w:ascii="Times New Roman" w:hAnsi="Times New Roman" w:cs="Times New Roman"/>
          <w:sz w:val="24"/>
          <w:szCs w:val="24"/>
        </w:rPr>
        <w:t>К. Направено  е  изявление,  че  няма  да бъде предложен  друг кандидат.</w:t>
      </w:r>
    </w:p>
    <w:p w:rsidR="00DB6CA1" w:rsidRDefault="003B6049" w:rsidP="00D670A3">
      <w:pPr>
        <w:jc w:val="both"/>
        <w:rPr>
          <w:rFonts w:ascii="Times New Roman" w:hAnsi="Times New Roman" w:cs="Times New Roman"/>
          <w:sz w:val="24"/>
          <w:szCs w:val="24"/>
        </w:rPr>
      </w:pPr>
      <w:r w:rsidRPr="00D67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049" w:rsidRPr="00D670A3" w:rsidRDefault="003B6049" w:rsidP="00D670A3">
      <w:pPr>
        <w:jc w:val="both"/>
        <w:rPr>
          <w:rFonts w:ascii="Times New Roman" w:hAnsi="Times New Roman" w:cs="Times New Roman"/>
          <w:sz w:val="24"/>
          <w:szCs w:val="24"/>
        </w:rPr>
      </w:pPr>
      <w:r w:rsidRPr="00D670A3">
        <w:rPr>
          <w:rFonts w:ascii="Times New Roman" w:hAnsi="Times New Roman" w:cs="Times New Roman"/>
          <w:sz w:val="24"/>
          <w:szCs w:val="24"/>
        </w:rPr>
        <w:t>След дадени  указания  на заявителя, в  поставения срок в РИК-Ямбол е пристигнало по пощата, заявление подписано от кандидата Диян Енчев Христов ЕГН……….., заведено под №112/16.03.2021г. във входящия регистър на РИК-Ямбол, с което се заявява желание  да бъде  изключен от  листата на  ПП Български  съюз за директна  демокрация,  като  кандидат.</w:t>
      </w:r>
    </w:p>
    <w:p w:rsidR="003B6049" w:rsidRPr="00F73C1F" w:rsidRDefault="003B6049" w:rsidP="003B6049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73C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вид гореизложеното и на основание чл.72, ал.1, т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р. 2-ро</w:t>
      </w:r>
      <w:r w:rsidRPr="00F73C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чл.258 ал.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р. 2-ро </w:t>
      </w:r>
      <w:r w:rsidRPr="00F73C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К и т.27 от Решение №1999 от 09.02.2021г.  на ЦИК, РИК в Тридесет и първи изборен район - Ямболски: </w:t>
      </w:r>
    </w:p>
    <w:p w:rsidR="003B6049" w:rsidRPr="008132E2" w:rsidRDefault="003B6049" w:rsidP="003B6049">
      <w:pPr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813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И: </w:t>
      </w:r>
    </w:p>
    <w:p w:rsidR="003B6049" w:rsidRDefault="003B6049" w:rsidP="003B6049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73C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ЛИЧАВА регистрацията на </w:t>
      </w:r>
      <w:r w:rsidRPr="00F73C1F">
        <w:rPr>
          <w:rFonts w:ascii="Times New Roman" w:eastAsia="Times New Roman" w:hAnsi="Times New Roman" w:cs="Times New Roman"/>
          <w:lang w:eastAsia="bg-BG"/>
        </w:rPr>
        <w:t>Диян Енчев Христов</w:t>
      </w:r>
      <w:r w:rsidRPr="00F73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ЕГН: ………….</w:t>
      </w:r>
      <w:r w:rsidRPr="00F73C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регистри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73C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ато кандидат за народен представите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 номер три в кандидатската листа</w:t>
      </w:r>
      <w:r w:rsidRPr="00C753ED">
        <w:rPr>
          <w:rFonts w:eastAsia="Times New Roman"/>
          <w:lang w:eastAsia="bg-BG"/>
        </w:rPr>
        <w:t xml:space="preserve"> </w:t>
      </w:r>
      <w:r w:rsidRPr="00C753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П Български съюз за директна демокрация</w:t>
      </w:r>
      <w:r w:rsidRPr="00F73C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Тридесет и първи изборен район – Ямбол, с Решение №35-НС от 01.03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21</w:t>
      </w:r>
      <w:r w:rsidRPr="00F73C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 на Р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3B6049" w:rsidRPr="00F73C1F" w:rsidRDefault="003B6049" w:rsidP="003B6049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улира издаденото Удостоверение.</w:t>
      </w:r>
    </w:p>
    <w:p w:rsidR="005761F9" w:rsidRDefault="003B6049" w:rsidP="003B6049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73C1F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A61D55" w:rsidRDefault="003F5900" w:rsidP="008C15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ма Атанасова </w:t>
      </w:r>
      <w:r w:rsidR="00096918">
        <w:rPr>
          <w:rFonts w:ascii="Times New Roman" w:hAnsi="Times New Roman" w:cs="Times New Roman"/>
        </w:rPr>
        <w:t xml:space="preserve">и Владимир Димитров </w:t>
      </w:r>
      <w:r>
        <w:rPr>
          <w:rFonts w:ascii="Times New Roman" w:hAnsi="Times New Roman" w:cs="Times New Roman"/>
        </w:rPr>
        <w:t>влиза</w:t>
      </w:r>
      <w:r w:rsidR="0009691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в залата.</w:t>
      </w:r>
    </w:p>
    <w:p w:rsidR="008C1571" w:rsidRPr="00490242" w:rsidRDefault="00F64B49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8C1571" w:rsidRPr="00B164F4" w:rsidRDefault="008C1571" w:rsidP="008C15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2165A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2165AF">
        <w:rPr>
          <w:rFonts w:ascii="Times New Roman" w:hAnsi="Times New Roman" w:cs="Times New Roman"/>
          <w:sz w:val="24"/>
          <w:szCs w:val="24"/>
        </w:rPr>
        <w:t>1</w:t>
      </w:r>
      <w:r w:rsidR="00B164F4">
        <w:rPr>
          <w:rFonts w:ascii="Times New Roman" w:hAnsi="Times New Roman" w:cs="Times New Roman"/>
          <w:sz w:val="24"/>
          <w:szCs w:val="24"/>
        </w:rPr>
        <w:t>3</w:t>
      </w:r>
      <w:r w:rsidR="002165AF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2165AF">
        <w:rPr>
          <w:rFonts w:ascii="Times New Roman" w:hAnsi="Times New Roman" w:cs="Times New Roman"/>
          <w:sz w:val="24"/>
          <w:szCs w:val="24"/>
        </w:rPr>
        <w:t>–</w:t>
      </w:r>
      <w:r w:rsidR="002165AF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B164F4" w:rsidRPr="00490242">
        <w:rPr>
          <w:rFonts w:ascii="Times New Roman" w:hAnsi="Times New Roman" w:cs="Times New Roman"/>
          <w:sz w:val="24"/>
          <w:szCs w:val="24"/>
        </w:rPr>
        <w:t>Екатерина Янева, Мариана Гърдева, Нели Стоянова</w:t>
      </w:r>
      <w:r w:rsidR="00B164F4">
        <w:rPr>
          <w:rFonts w:ascii="Times New Roman" w:hAnsi="Times New Roman" w:cs="Times New Roman"/>
          <w:sz w:val="24"/>
          <w:szCs w:val="24"/>
        </w:rPr>
        <w:t>,</w:t>
      </w:r>
      <w:r w:rsidR="00B164F4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B164F4">
        <w:rPr>
          <w:rFonts w:ascii="Times New Roman" w:hAnsi="Times New Roman" w:cs="Times New Roman"/>
          <w:sz w:val="24"/>
          <w:szCs w:val="24"/>
        </w:rPr>
        <w:t>Иван Кърцъков</w:t>
      </w:r>
      <w:r w:rsidR="00B164F4" w:rsidRPr="00490242">
        <w:rPr>
          <w:rFonts w:ascii="Times New Roman" w:hAnsi="Times New Roman" w:cs="Times New Roman"/>
          <w:sz w:val="24"/>
          <w:szCs w:val="24"/>
        </w:rPr>
        <w:t>, Емилия Марчева, Ани Канева</w:t>
      </w:r>
      <w:r w:rsidR="00B164F4">
        <w:rPr>
          <w:rFonts w:ascii="Times New Roman" w:hAnsi="Times New Roman" w:cs="Times New Roman"/>
          <w:sz w:val="24"/>
          <w:szCs w:val="24"/>
        </w:rPr>
        <w:t xml:space="preserve">, Димитър Събев, </w:t>
      </w:r>
      <w:r w:rsidR="00B164F4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B164F4">
        <w:rPr>
          <w:rFonts w:ascii="Times New Roman" w:hAnsi="Times New Roman" w:cs="Times New Roman"/>
          <w:sz w:val="24"/>
          <w:szCs w:val="24"/>
        </w:rPr>
        <w:t>, Станимир Кескинов,</w:t>
      </w:r>
      <w:r w:rsidR="00B164F4" w:rsidRPr="00E776B8">
        <w:rPr>
          <w:rFonts w:ascii="Times New Roman" w:hAnsi="Times New Roman" w:cs="Times New Roman"/>
          <w:sz w:val="24"/>
          <w:szCs w:val="24"/>
        </w:rPr>
        <w:t xml:space="preserve"> </w:t>
      </w:r>
      <w:r w:rsidR="00B164F4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B164F4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B164F4">
        <w:rPr>
          <w:rFonts w:ascii="Times New Roman" w:hAnsi="Times New Roman" w:cs="Times New Roman"/>
          <w:sz w:val="24"/>
          <w:szCs w:val="24"/>
        </w:rPr>
        <w:t>,</w:t>
      </w:r>
      <w:r w:rsidR="00B164F4" w:rsidRPr="00E776B8">
        <w:rPr>
          <w:rFonts w:ascii="Times New Roman" w:hAnsi="Times New Roman" w:cs="Times New Roman"/>
          <w:sz w:val="24"/>
          <w:szCs w:val="24"/>
        </w:rPr>
        <w:t xml:space="preserve"> </w:t>
      </w:r>
      <w:r w:rsidR="00B164F4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 w:rsidR="00B164F4">
        <w:rPr>
          <w:rFonts w:ascii="Times New Roman" w:hAnsi="Times New Roman" w:cs="Times New Roman"/>
          <w:sz w:val="24"/>
          <w:szCs w:val="24"/>
        </w:rPr>
        <w:t>,</w:t>
      </w:r>
      <w:r w:rsidR="00B164F4" w:rsidRPr="00B164F4">
        <w:rPr>
          <w:rFonts w:ascii="Times New Roman" w:hAnsi="Times New Roman" w:cs="Times New Roman"/>
          <w:sz w:val="24"/>
          <w:szCs w:val="24"/>
        </w:rPr>
        <w:t xml:space="preserve"> </w:t>
      </w:r>
      <w:r w:rsidR="00B164F4">
        <w:rPr>
          <w:rFonts w:ascii="Times New Roman" w:hAnsi="Times New Roman" w:cs="Times New Roman"/>
          <w:sz w:val="24"/>
          <w:szCs w:val="24"/>
        </w:rPr>
        <w:t>Мима Атанасова, Владимир Димитров</w:t>
      </w:r>
    </w:p>
    <w:p w:rsidR="008C1571" w:rsidRDefault="008C1571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C1571" w:rsidRDefault="008C1571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A61D55">
        <w:rPr>
          <w:rFonts w:ascii="Times New Roman" w:hAnsi="Times New Roman" w:cs="Times New Roman"/>
          <w:sz w:val="24"/>
          <w:szCs w:val="24"/>
        </w:rPr>
        <w:t>64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BE1F2D">
        <w:rPr>
          <w:rFonts w:ascii="Times New Roman" w:hAnsi="Times New Roman" w:cs="Times New Roman"/>
          <w:sz w:val="24"/>
          <w:szCs w:val="24"/>
        </w:rPr>
        <w:t>1</w:t>
      </w:r>
      <w:r w:rsidR="00A61D55"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DF2814" w:rsidRDefault="00675AD7" w:rsidP="00675AD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="00714966">
        <w:rPr>
          <w:rFonts w:ascii="Times New Roman" w:hAnsi="Times New Roman" w:cs="Times New Roman"/>
          <w:sz w:val="24"/>
          <w:szCs w:val="24"/>
        </w:rPr>
        <w:t>точка тр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DF2814">
        <w:rPr>
          <w:rFonts w:ascii="Times New Roman" w:hAnsi="Times New Roman" w:cs="Times New Roman"/>
          <w:sz w:val="24"/>
          <w:szCs w:val="24"/>
        </w:rPr>
        <w:t>Емилия Марчева.</w:t>
      </w:r>
    </w:p>
    <w:p w:rsidR="00A87393" w:rsidRPr="00DF2814" w:rsidRDefault="00DF2814" w:rsidP="00675AD7">
      <w:pPr>
        <w:jc w:val="both"/>
        <w:rPr>
          <w:rFonts w:ascii="Times New Roman" w:hAnsi="Times New Roman" w:cs="Times New Roman"/>
          <w:sz w:val="24"/>
          <w:szCs w:val="24"/>
        </w:rPr>
      </w:pPr>
      <w:r w:rsidRPr="003F5900">
        <w:rPr>
          <w:rFonts w:ascii="Times New Roman" w:hAnsi="Times New Roman" w:cs="Times New Roman"/>
          <w:b/>
          <w:sz w:val="24"/>
          <w:szCs w:val="24"/>
        </w:rPr>
        <w:t>ЕМИЛИЯ МАРЧЕВ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A87393">
        <w:rPr>
          <w:rFonts w:ascii="Times New Roman" w:hAnsi="Times New Roman" w:cs="Times New Roman"/>
          <w:sz w:val="24"/>
          <w:szCs w:val="24"/>
        </w:rPr>
        <w:t xml:space="preserve">пред вас са правилата, които изготвихме заедно с Иван Кърцъков, относно работата с медиите. </w:t>
      </w:r>
    </w:p>
    <w:p w:rsidR="00DF2814" w:rsidRDefault="00DF2814" w:rsidP="00675AD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DB6CA1">
        <w:rPr>
          <w:rFonts w:ascii="Times New Roman" w:hAnsi="Times New Roman" w:cs="Times New Roman"/>
          <w:sz w:val="24"/>
          <w:szCs w:val="24"/>
        </w:rPr>
        <w:t>давам думата за изказвания.</w:t>
      </w:r>
    </w:p>
    <w:p w:rsidR="005761F9" w:rsidRPr="00250619" w:rsidRDefault="00A87393" w:rsidP="00675AD7">
      <w:pPr>
        <w:jc w:val="both"/>
        <w:rPr>
          <w:rFonts w:ascii="Times New Roman" w:hAnsi="Times New Roman" w:cs="Times New Roman"/>
          <w:sz w:val="24"/>
          <w:szCs w:val="24"/>
        </w:rPr>
      </w:pPr>
      <w:r w:rsidRPr="00250619">
        <w:rPr>
          <w:rFonts w:ascii="Times New Roman" w:hAnsi="Times New Roman" w:cs="Times New Roman"/>
          <w:sz w:val="24"/>
          <w:szCs w:val="24"/>
        </w:rPr>
        <w:t xml:space="preserve">Членовете на комисията направиха </w:t>
      </w:r>
      <w:r w:rsidR="00C018C8" w:rsidRPr="00250619">
        <w:rPr>
          <w:rFonts w:ascii="Times New Roman" w:hAnsi="Times New Roman" w:cs="Times New Roman"/>
          <w:sz w:val="24"/>
          <w:szCs w:val="24"/>
        </w:rPr>
        <w:t>няколко предложения във връзка с техническите грешки и редакция на правилата.</w:t>
      </w:r>
    </w:p>
    <w:p w:rsidR="00250619" w:rsidRPr="00250619" w:rsidRDefault="00250619" w:rsidP="00675A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7393" w:rsidRDefault="00A87393" w:rsidP="00675AD7">
      <w:pPr>
        <w:jc w:val="both"/>
        <w:rPr>
          <w:rFonts w:ascii="Times New Roman" w:hAnsi="Times New Roman" w:cs="Times New Roman"/>
          <w:sz w:val="24"/>
          <w:szCs w:val="24"/>
        </w:rPr>
      </w:pPr>
      <w:r w:rsidRPr="0025061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250619">
        <w:rPr>
          <w:rFonts w:ascii="Times New Roman" w:hAnsi="Times New Roman" w:cs="Times New Roman"/>
          <w:sz w:val="24"/>
          <w:szCs w:val="24"/>
        </w:rPr>
        <w:t>Колеги, има ли други изказвания по предложения проект</w:t>
      </w:r>
      <w:r w:rsidR="00250619">
        <w:rPr>
          <w:rFonts w:ascii="Times New Roman" w:hAnsi="Times New Roman" w:cs="Times New Roman"/>
          <w:sz w:val="24"/>
          <w:szCs w:val="24"/>
        </w:rPr>
        <w:t xml:space="preserve"> за правилата. Няма заявяване за изказвания, затова Ви предлагам следният проект за решение.</w:t>
      </w:r>
      <w:r w:rsidRPr="00250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FD7" w:rsidRDefault="00B60FD7" w:rsidP="00675AD7">
      <w:pPr>
        <w:jc w:val="both"/>
        <w:rPr>
          <w:rFonts w:ascii="Times New Roman" w:hAnsi="Times New Roman" w:cs="Times New Roman"/>
          <w:sz w:val="24"/>
          <w:szCs w:val="24"/>
        </w:rPr>
      </w:pPr>
      <w:r w:rsidRPr="00B60FD7">
        <w:rPr>
          <w:rFonts w:ascii="Times New Roman" w:hAnsi="Times New Roman" w:cs="Times New Roman"/>
          <w:b/>
          <w:sz w:val="24"/>
          <w:szCs w:val="24"/>
        </w:rPr>
        <w:t>СТАНИМИР КЕСКИН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FD7">
        <w:rPr>
          <w:rFonts w:ascii="Times New Roman" w:hAnsi="Times New Roman" w:cs="Times New Roman"/>
          <w:sz w:val="24"/>
          <w:szCs w:val="24"/>
        </w:rPr>
        <w:t>Защо да вземаме решени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60FD7" w:rsidRDefault="00B60FD7" w:rsidP="00B60F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B60FD7">
        <w:rPr>
          <w:rFonts w:ascii="Times New Roman" w:hAnsi="Times New Roman" w:cs="Times New Roman"/>
          <w:bCs/>
          <w:sz w:val="24"/>
          <w:szCs w:val="24"/>
        </w:rPr>
        <w:t>Доколкото си спомням колега, именно ваше е предложението за нарочно решение в тази насока. Аз мисля, че удачно с протокол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FD7">
        <w:rPr>
          <w:rFonts w:ascii="Times New Roman" w:hAnsi="Times New Roman" w:cs="Times New Roman"/>
          <w:bCs/>
          <w:sz w:val="24"/>
          <w:szCs w:val="24"/>
        </w:rPr>
        <w:t xml:space="preserve">решение да ги приемем. </w:t>
      </w:r>
    </w:p>
    <w:p w:rsidR="00B60FD7" w:rsidRPr="00B60FD7" w:rsidRDefault="00B60FD7" w:rsidP="00B60F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ията се обедини около протоколно решение.</w:t>
      </w:r>
    </w:p>
    <w:p w:rsidR="00B60FD7" w:rsidRDefault="00B60FD7" w:rsidP="00B60F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лагам Ви, да вземем следното протоколно решение.</w:t>
      </w:r>
    </w:p>
    <w:p w:rsidR="00250619" w:rsidRPr="00B60FD7" w:rsidRDefault="00B60FD7" w:rsidP="00B60FD7">
      <w:pPr>
        <w:jc w:val="both"/>
        <w:rPr>
          <w:rFonts w:ascii="Times New Roman" w:hAnsi="Times New Roman" w:cs="Times New Roman"/>
          <w:sz w:val="24"/>
          <w:szCs w:val="24"/>
        </w:rPr>
      </w:pPr>
      <w:r w:rsidRPr="00B60FD7">
        <w:rPr>
          <w:rFonts w:ascii="Times New Roman" w:hAnsi="Times New Roman" w:cs="Times New Roman"/>
          <w:bCs/>
          <w:sz w:val="24"/>
          <w:szCs w:val="24"/>
        </w:rPr>
        <w:t xml:space="preserve">На основание чл.72, ал.1, т.1 от ИК, РИК в Тридесет и първи изборен район –Ямболски приема </w:t>
      </w:r>
      <w:r w:rsidRPr="00B60FD7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250619" w:rsidRPr="00B60FD7">
        <w:rPr>
          <w:rFonts w:ascii="Times New Roman" w:hAnsi="Times New Roman" w:cs="Times New Roman"/>
          <w:sz w:val="24"/>
          <w:szCs w:val="24"/>
        </w:rPr>
        <w:t>за работа с меди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619" w:rsidRPr="00B60FD7" w:rsidRDefault="00250619" w:rsidP="00B60FD7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0FD7">
        <w:rPr>
          <w:rFonts w:ascii="Times New Roman" w:hAnsi="Times New Roman" w:cs="Times New Roman"/>
          <w:sz w:val="24"/>
          <w:szCs w:val="24"/>
        </w:rPr>
        <w:t>Целта на настоящите правила е информиране на обществеността и регламентиране на връзките на РИК Ямбол със средствата за масово осведомяване.</w:t>
      </w:r>
    </w:p>
    <w:p w:rsidR="00250619" w:rsidRPr="00B60FD7" w:rsidRDefault="00250619" w:rsidP="00B60FD7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0FD7">
        <w:rPr>
          <w:rFonts w:ascii="Times New Roman" w:hAnsi="Times New Roman" w:cs="Times New Roman"/>
          <w:sz w:val="24"/>
          <w:szCs w:val="24"/>
        </w:rPr>
        <w:t>Комуникацията с медиите се осъществява от председателят и говорителят на РИК Ямбол.</w:t>
      </w:r>
    </w:p>
    <w:p w:rsidR="00250619" w:rsidRPr="00B60FD7" w:rsidRDefault="00250619" w:rsidP="00B60FD7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0FD7">
        <w:rPr>
          <w:rFonts w:ascii="Times New Roman" w:hAnsi="Times New Roman" w:cs="Times New Roman"/>
          <w:sz w:val="24"/>
          <w:szCs w:val="24"/>
        </w:rPr>
        <w:t>Пълната информация относно работата на РИК Ямбол е публично достъпна на официалната интернет страница на комисията, включително излъчване в реално време на заседанията съгласно чл.71, ал.2 и ал.3 от ИК.</w:t>
      </w:r>
    </w:p>
    <w:p w:rsidR="00B60FD7" w:rsidRPr="00B60FD7" w:rsidRDefault="00250619" w:rsidP="00B60FD7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0FD7">
        <w:rPr>
          <w:rFonts w:ascii="Times New Roman" w:hAnsi="Times New Roman" w:cs="Times New Roman"/>
          <w:sz w:val="24"/>
          <w:szCs w:val="24"/>
        </w:rPr>
        <w:t>Интервюта - участието на председателя и говорителя на РИК Ямбол предвид усложнената епидемиологична обстановка се извършва след предварително уговорени дата и час за провеждането му. При добри метеорологични условия може да се проведе на открито пред сградата на областната администрация. За отговори, изискващи конкретика, въпросите трябва да бъдат предварително представени най-малко два часа преди уговореното време на интервюто в писм</w:t>
      </w:r>
      <w:r w:rsidR="00B60FD7" w:rsidRPr="00B60FD7">
        <w:rPr>
          <w:rFonts w:ascii="Times New Roman" w:hAnsi="Times New Roman" w:cs="Times New Roman"/>
          <w:sz w:val="24"/>
          <w:szCs w:val="24"/>
        </w:rPr>
        <w:t>ен вид или на електронната поща.</w:t>
      </w:r>
    </w:p>
    <w:p w:rsidR="00250619" w:rsidRPr="00B60FD7" w:rsidRDefault="00250619" w:rsidP="00B60FD7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0FD7">
        <w:rPr>
          <w:rFonts w:ascii="Times New Roman" w:hAnsi="Times New Roman" w:cs="Times New Roman"/>
          <w:sz w:val="24"/>
          <w:szCs w:val="24"/>
        </w:rPr>
        <w:t>При осъществяване на комуникация на РИК Ямбол със средствата за информация е необходимо да се съблюдават принципите за точност и юридическа издържаност, защита на личните данни и равнопоставеност на представителите на различните медии, както и изискванията на заповедите на министъра на здравеопазването, относно епидемиологичната обстановка.</w:t>
      </w:r>
    </w:p>
    <w:p w:rsidR="00DB6CA1" w:rsidRPr="00B60FD7" w:rsidRDefault="00DB6CA1" w:rsidP="002109F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2109FC" w:rsidRPr="00B60FD7" w:rsidRDefault="002109FC" w:rsidP="002109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Pr="00B60F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60FD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60FD7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B60FD7">
        <w:rPr>
          <w:rFonts w:ascii="Times New Roman" w:hAnsi="Times New Roman" w:cs="Times New Roman"/>
          <w:sz w:val="24"/>
          <w:szCs w:val="24"/>
        </w:rPr>
        <w:t xml:space="preserve"> – </w:t>
      </w:r>
      <w:r w:rsidR="00B164F4" w:rsidRPr="00B60FD7">
        <w:rPr>
          <w:rFonts w:ascii="Times New Roman" w:hAnsi="Times New Roman" w:cs="Times New Roman"/>
          <w:sz w:val="24"/>
          <w:szCs w:val="24"/>
        </w:rPr>
        <w:t xml:space="preserve">13 членове – Екатерина Янева, Мариана Гърдева, Нели Стоянова, Иван Кърцъков, Емилия Марчева, Ани Канева, Димитър Събев, Силвия Атанасова, Станимир Кескинов, Лора </w:t>
      </w:r>
      <w:proofErr w:type="spellStart"/>
      <w:r w:rsidR="00B164F4" w:rsidRPr="00B60FD7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B164F4" w:rsidRPr="00B60FD7">
        <w:rPr>
          <w:rFonts w:ascii="Times New Roman" w:hAnsi="Times New Roman" w:cs="Times New Roman"/>
          <w:sz w:val="24"/>
          <w:szCs w:val="24"/>
        </w:rPr>
        <w:t>, Симеон Симеонов, Мима Атанасова, Владимир Димитров</w:t>
      </w:r>
    </w:p>
    <w:p w:rsidR="00A87393" w:rsidRPr="00B60FD7" w:rsidRDefault="00A87393" w:rsidP="00A87393">
      <w:pPr>
        <w:jc w:val="both"/>
        <w:rPr>
          <w:rFonts w:ascii="Times New Roman" w:hAnsi="Times New Roman" w:cs="Times New Roman"/>
          <w:sz w:val="24"/>
          <w:szCs w:val="24"/>
        </w:rPr>
      </w:pPr>
      <w:r w:rsidRPr="00B60FD7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B60FD7">
        <w:rPr>
          <w:rFonts w:ascii="Times New Roman" w:hAnsi="Times New Roman" w:cs="Times New Roman"/>
          <w:sz w:val="24"/>
          <w:szCs w:val="24"/>
        </w:rPr>
        <w:t>РИК Ямбол взе следното протоколно решение:</w:t>
      </w:r>
    </w:p>
    <w:p w:rsidR="00A87393" w:rsidRPr="00A87393" w:rsidRDefault="00A87393" w:rsidP="002109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FD7">
        <w:rPr>
          <w:rFonts w:ascii="Times New Roman" w:hAnsi="Times New Roman" w:cs="Times New Roman"/>
          <w:sz w:val="24"/>
          <w:szCs w:val="24"/>
        </w:rPr>
        <w:t xml:space="preserve">Определи правила относно работата с медиите. Правилата ще бъдат качени на </w:t>
      </w:r>
      <w:r w:rsidR="00B60FD7">
        <w:rPr>
          <w:rFonts w:ascii="Times New Roman" w:hAnsi="Times New Roman" w:cs="Times New Roman"/>
          <w:sz w:val="24"/>
          <w:szCs w:val="24"/>
        </w:rPr>
        <w:t xml:space="preserve">страницата </w:t>
      </w:r>
      <w:r w:rsidRPr="00B60FD7">
        <w:rPr>
          <w:rFonts w:ascii="Times New Roman" w:hAnsi="Times New Roman" w:cs="Times New Roman"/>
          <w:sz w:val="24"/>
          <w:szCs w:val="24"/>
        </w:rPr>
        <w:t xml:space="preserve"> на РИК Ямбол.</w:t>
      </w:r>
    </w:p>
    <w:p w:rsidR="00501169" w:rsidRPr="00501169" w:rsidRDefault="00DA3CD6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 w:rsidRPr="0050116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501169" w:rsidRPr="00501169">
        <w:rPr>
          <w:rFonts w:ascii="Times New Roman" w:hAnsi="Times New Roman" w:cs="Times New Roman"/>
          <w:sz w:val="24"/>
          <w:szCs w:val="24"/>
        </w:rPr>
        <w:t xml:space="preserve">Давам </w:t>
      </w:r>
      <w:r w:rsidR="004042BE" w:rsidRPr="00501169">
        <w:rPr>
          <w:rFonts w:ascii="Times New Roman" w:hAnsi="Times New Roman" w:cs="Times New Roman"/>
          <w:sz w:val="24"/>
          <w:szCs w:val="24"/>
        </w:rPr>
        <w:t xml:space="preserve">думата на Лора </w:t>
      </w:r>
      <w:proofErr w:type="spellStart"/>
      <w:r w:rsidR="004042BE" w:rsidRPr="00501169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501169" w:rsidRPr="00501169">
        <w:rPr>
          <w:rFonts w:ascii="Times New Roman" w:hAnsi="Times New Roman" w:cs="Times New Roman"/>
          <w:sz w:val="24"/>
          <w:szCs w:val="24"/>
        </w:rPr>
        <w:t xml:space="preserve"> да докладва резултата от извършената проверка по случая, възложен й от предходното заседание. </w:t>
      </w:r>
    </w:p>
    <w:p w:rsidR="005761F9" w:rsidRDefault="005761F9" w:rsidP="00B60FD7">
      <w:pPr>
        <w:jc w:val="both"/>
        <w:rPr>
          <w:rFonts w:ascii="Times New Roman" w:hAnsi="Times New Roman" w:cs="Times New Roman"/>
          <w:sz w:val="24"/>
          <w:szCs w:val="24"/>
        </w:rPr>
      </w:pPr>
      <w:r w:rsidRPr="00501169">
        <w:rPr>
          <w:rFonts w:ascii="Times New Roman" w:hAnsi="Times New Roman" w:cs="Times New Roman"/>
          <w:b/>
          <w:sz w:val="24"/>
          <w:szCs w:val="24"/>
        </w:rPr>
        <w:lastRenderedPageBreak/>
        <w:t>ЛОРА КАЛАМЕРОВА:</w:t>
      </w:r>
      <w:r w:rsidRPr="00501169">
        <w:rPr>
          <w:rFonts w:ascii="Times New Roman" w:hAnsi="Times New Roman" w:cs="Times New Roman"/>
          <w:sz w:val="24"/>
          <w:szCs w:val="24"/>
        </w:rPr>
        <w:t xml:space="preserve"> </w:t>
      </w:r>
      <w:r w:rsidR="00501169" w:rsidRPr="00501169">
        <w:rPr>
          <w:rFonts w:ascii="Times New Roman" w:hAnsi="Times New Roman" w:cs="Times New Roman"/>
          <w:sz w:val="24"/>
          <w:szCs w:val="24"/>
        </w:rPr>
        <w:t>Колеги, обадих се и на обаждането ми отговори съпругата на лицето, чиято смяна е заявена от г-н Налбантов. Оказа се че лицето</w:t>
      </w:r>
      <w:r w:rsidRPr="00501169">
        <w:rPr>
          <w:rFonts w:ascii="Times New Roman" w:hAnsi="Times New Roman" w:cs="Times New Roman"/>
          <w:sz w:val="24"/>
          <w:szCs w:val="24"/>
        </w:rPr>
        <w:t xml:space="preserve"> в момента е в България. Действително ще пътува</w:t>
      </w:r>
      <w:r w:rsidR="00501169" w:rsidRPr="00501169">
        <w:rPr>
          <w:rFonts w:ascii="Times New Roman" w:hAnsi="Times New Roman" w:cs="Times New Roman"/>
          <w:sz w:val="24"/>
          <w:szCs w:val="24"/>
        </w:rPr>
        <w:t xml:space="preserve"> за чужбина но на 26.03.т.г., т.е.</w:t>
      </w:r>
      <w:r w:rsidRPr="00501169">
        <w:rPr>
          <w:rFonts w:ascii="Times New Roman" w:hAnsi="Times New Roman" w:cs="Times New Roman"/>
          <w:sz w:val="24"/>
          <w:szCs w:val="24"/>
        </w:rPr>
        <w:t xml:space="preserve"> преди 4 април 2021г. и няма да има възможност да присъства в изборния ден.</w:t>
      </w:r>
    </w:p>
    <w:p w:rsidR="00501169" w:rsidRDefault="00501169" w:rsidP="00B60FD7">
      <w:pPr>
        <w:jc w:val="both"/>
        <w:rPr>
          <w:rFonts w:ascii="Times New Roman" w:hAnsi="Times New Roman" w:cs="Times New Roman"/>
          <w:sz w:val="24"/>
          <w:szCs w:val="24"/>
        </w:rPr>
      </w:pPr>
      <w:r w:rsidRPr="00501169"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01169">
        <w:rPr>
          <w:rFonts w:ascii="Times New Roman" w:hAnsi="Times New Roman" w:cs="Times New Roman"/>
          <w:sz w:val="24"/>
          <w:szCs w:val="24"/>
        </w:rPr>
        <w:t>Тогава да се обадим на лицето да си донесе заявление.</w:t>
      </w:r>
    </w:p>
    <w:p w:rsidR="00501169" w:rsidRDefault="00501169" w:rsidP="00B60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Кърцъков заявява</w:t>
      </w:r>
      <w:r w:rsidR="006952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иска да вземе думата</w:t>
      </w:r>
      <w:r w:rsidR="0069526E">
        <w:rPr>
          <w:rFonts w:ascii="Times New Roman" w:hAnsi="Times New Roman" w:cs="Times New Roman"/>
          <w:sz w:val="24"/>
          <w:szCs w:val="24"/>
        </w:rPr>
        <w:t>.</w:t>
      </w:r>
    </w:p>
    <w:p w:rsidR="0069526E" w:rsidRDefault="0069526E" w:rsidP="00B60F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</w:t>
      </w:r>
      <w:proofErr w:type="spellStart"/>
      <w:r w:rsidRPr="00490242">
        <w:rPr>
          <w:rFonts w:ascii="Times New Roman" w:hAnsi="Times New Roman" w:cs="Times New Roman"/>
          <w:b/>
          <w:bCs/>
          <w:sz w:val="24"/>
          <w:szCs w:val="24"/>
        </w:rPr>
        <w:t>ЯНЕВА:</w:t>
      </w:r>
      <w:r w:rsidRPr="0069526E">
        <w:rPr>
          <w:rFonts w:ascii="Times New Roman" w:hAnsi="Times New Roman" w:cs="Times New Roman"/>
          <w:bCs/>
          <w:sz w:val="24"/>
          <w:szCs w:val="24"/>
        </w:rPr>
        <w:t>Заповядайте</w:t>
      </w:r>
      <w:proofErr w:type="spellEnd"/>
      <w:r w:rsidRPr="0069526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9526E">
        <w:rPr>
          <w:rFonts w:ascii="Times New Roman" w:hAnsi="Times New Roman" w:cs="Times New Roman"/>
          <w:bCs/>
          <w:sz w:val="24"/>
          <w:szCs w:val="24"/>
        </w:rPr>
        <w:t>Кърцъков</w:t>
      </w:r>
      <w:proofErr w:type="spellEnd"/>
      <w:r w:rsidRPr="0069526E">
        <w:rPr>
          <w:rFonts w:ascii="Times New Roman" w:hAnsi="Times New Roman" w:cs="Times New Roman"/>
          <w:bCs/>
          <w:sz w:val="24"/>
          <w:szCs w:val="24"/>
        </w:rPr>
        <w:t>.</w:t>
      </w:r>
    </w:p>
    <w:p w:rsidR="0069526E" w:rsidRDefault="0069526E" w:rsidP="00B60F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26E">
        <w:rPr>
          <w:rFonts w:ascii="Times New Roman" w:hAnsi="Times New Roman" w:cs="Times New Roman"/>
          <w:b/>
          <w:bCs/>
          <w:sz w:val="24"/>
          <w:szCs w:val="24"/>
        </w:rPr>
        <w:t>ИВАН КЪРЦЪКОВ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26E">
        <w:rPr>
          <w:rFonts w:ascii="Times New Roman" w:hAnsi="Times New Roman" w:cs="Times New Roman"/>
          <w:bCs/>
          <w:sz w:val="24"/>
          <w:szCs w:val="24"/>
        </w:rPr>
        <w:t xml:space="preserve">Моето </w:t>
      </w:r>
      <w:r>
        <w:rPr>
          <w:rFonts w:ascii="Times New Roman" w:hAnsi="Times New Roman" w:cs="Times New Roman"/>
          <w:bCs/>
          <w:sz w:val="24"/>
          <w:szCs w:val="24"/>
        </w:rPr>
        <w:t>мнение, ч</w:t>
      </w:r>
      <w:r w:rsidRPr="0069526E">
        <w:rPr>
          <w:rFonts w:ascii="Times New Roman" w:hAnsi="Times New Roman" w:cs="Times New Roman"/>
          <w:bCs/>
          <w:sz w:val="24"/>
          <w:szCs w:val="24"/>
        </w:rPr>
        <w:t>е не трябва да се занимаваме персонално ние, а да уведомим представителя на коалицията за това обстоятелство.</w:t>
      </w:r>
    </w:p>
    <w:p w:rsidR="0069526E" w:rsidRPr="0069526E" w:rsidRDefault="00B828F4" w:rsidP="00B60F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69526E" w:rsidRPr="0069526E">
        <w:rPr>
          <w:rFonts w:ascii="Times New Roman" w:hAnsi="Times New Roman" w:cs="Times New Roman"/>
          <w:bCs/>
          <w:sz w:val="24"/>
          <w:szCs w:val="24"/>
        </w:rPr>
        <w:t>Щях да предложа същото</w:t>
      </w:r>
      <w:r w:rsidR="006952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26E" w:rsidRPr="0069526E">
        <w:rPr>
          <w:rFonts w:ascii="Times New Roman" w:hAnsi="Times New Roman" w:cs="Times New Roman"/>
          <w:bCs/>
          <w:sz w:val="24"/>
          <w:szCs w:val="24"/>
        </w:rPr>
        <w:t xml:space="preserve">В случая г-н </w:t>
      </w:r>
      <w:proofErr w:type="spellStart"/>
      <w:r w:rsidR="0069526E" w:rsidRPr="0069526E">
        <w:rPr>
          <w:rFonts w:ascii="Times New Roman" w:hAnsi="Times New Roman" w:cs="Times New Roman"/>
          <w:bCs/>
          <w:sz w:val="24"/>
          <w:szCs w:val="24"/>
        </w:rPr>
        <w:t>Налбатнов</w:t>
      </w:r>
      <w:proofErr w:type="spellEnd"/>
      <w:r w:rsidR="0069526E" w:rsidRPr="0069526E">
        <w:rPr>
          <w:rFonts w:ascii="Times New Roman" w:hAnsi="Times New Roman" w:cs="Times New Roman"/>
          <w:bCs/>
          <w:sz w:val="24"/>
          <w:szCs w:val="24"/>
        </w:rPr>
        <w:t xml:space="preserve"> има ангажимента да представи пред нас съответното заявление. </w:t>
      </w:r>
      <w:r w:rsidR="0069526E">
        <w:rPr>
          <w:rFonts w:ascii="Times New Roman" w:hAnsi="Times New Roman" w:cs="Times New Roman"/>
          <w:bCs/>
          <w:sz w:val="24"/>
          <w:szCs w:val="24"/>
        </w:rPr>
        <w:t xml:space="preserve">Моля колегата </w:t>
      </w:r>
      <w:proofErr w:type="spellStart"/>
      <w:r w:rsidR="0069526E">
        <w:rPr>
          <w:rFonts w:ascii="Times New Roman" w:hAnsi="Times New Roman" w:cs="Times New Roman"/>
          <w:bCs/>
          <w:sz w:val="24"/>
          <w:szCs w:val="24"/>
        </w:rPr>
        <w:t>Каламерова</w:t>
      </w:r>
      <w:proofErr w:type="spellEnd"/>
      <w:r w:rsidR="0069526E">
        <w:rPr>
          <w:rFonts w:ascii="Times New Roman" w:hAnsi="Times New Roman" w:cs="Times New Roman"/>
          <w:bCs/>
          <w:sz w:val="24"/>
          <w:szCs w:val="24"/>
        </w:rPr>
        <w:t xml:space="preserve"> да го извести по телефона още сега.</w:t>
      </w:r>
    </w:p>
    <w:p w:rsidR="005B2443" w:rsidRPr="00490242" w:rsidRDefault="00B828F4" w:rsidP="00B60FD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5B2443" w:rsidRPr="00490242">
        <w:rPr>
          <w:rFonts w:ascii="Times New Roman" w:hAnsi="Times New Roman" w:cs="Times New Roman"/>
          <w:sz w:val="24"/>
          <w:szCs w:val="24"/>
        </w:rPr>
        <w:t>ред закривам днешното заседание.</w:t>
      </w:r>
    </w:p>
    <w:p w:rsidR="00B828F4" w:rsidRDefault="005B2443" w:rsidP="00B60FD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F64B49">
        <w:rPr>
          <w:rFonts w:ascii="Times New Roman" w:hAnsi="Times New Roman" w:cs="Times New Roman"/>
          <w:sz w:val="24"/>
          <w:szCs w:val="24"/>
        </w:rPr>
        <w:t>7</w:t>
      </w:r>
      <w:r w:rsidR="00CE00F7" w:rsidRPr="00490242">
        <w:rPr>
          <w:rFonts w:ascii="Times New Roman" w:hAnsi="Times New Roman" w:cs="Times New Roman"/>
          <w:sz w:val="24"/>
          <w:szCs w:val="24"/>
        </w:rPr>
        <w:t>:</w:t>
      </w:r>
      <w:r w:rsidR="003F46F4">
        <w:rPr>
          <w:rFonts w:ascii="Times New Roman" w:hAnsi="Times New Roman" w:cs="Times New Roman"/>
          <w:sz w:val="24"/>
          <w:szCs w:val="24"/>
        </w:rPr>
        <w:t>3</w:t>
      </w:r>
      <w:r w:rsidR="00CA1019">
        <w:rPr>
          <w:rFonts w:ascii="Times New Roman" w:hAnsi="Times New Roman" w:cs="Times New Roman"/>
          <w:sz w:val="24"/>
          <w:szCs w:val="24"/>
        </w:rPr>
        <w:t>0</w:t>
      </w:r>
      <w:r w:rsidR="00AF10F0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3565AA" w:rsidRPr="00490242" w:rsidRDefault="003565AA" w:rsidP="00B6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B60FD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B60FD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490242" w:rsidRDefault="00B828F4" w:rsidP="00B60FD7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B60FD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B60FD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300615">
      <w:footerReference w:type="default" r:id="rId8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810" w:rsidRDefault="00B86810" w:rsidP="005C5CC0">
      <w:pPr>
        <w:spacing w:after="0" w:line="240" w:lineRule="auto"/>
      </w:pPr>
      <w:r>
        <w:separator/>
      </w:r>
    </w:p>
  </w:endnote>
  <w:endnote w:type="continuationSeparator" w:id="0">
    <w:p w:rsidR="00B86810" w:rsidRDefault="00B86810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6C" w:rsidRDefault="009C276C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176F9">
      <w:rPr>
        <w:rStyle w:val="ad"/>
        <w:noProof/>
      </w:rPr>
      <w:t>6</w:t>
    </w:r>
    <w:r>
      <w:rPr>
        <w:rStyle w:val="ad"/>
      </w:rPr>
      <w:fldChar w:fldCharType="end"/>
    </w:r>
  </w:p>
  <w:p w:rsidR="009C276C" w:rsidRDefault="009C276C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810" w:rsidRDefault="00B86810" w:rsidP="005C5CC0">
      <w:pPr>
        <w:spacing w:after="0" w:line="240" w:lineRule="auto"/>
      </w:pPr>
      <w:r>
        <w:separator/>
      </w:r>
    </w:p>
  </w:footnote>
  <w:footnote w:type="continuationSeparator" w:id="0">
    <w:p w:rsidR="00B86810" w:rsidRDefault="00B86810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E0478F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14B7"/>
    <w:multiLevelType w:val="hybridMultilevel"/>
    <w:tmpl w:val="077EE94A"/>
    <w:lvl w:ilvl="0" w:tplc="4C6E82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5C76E3"/>
    <w:multiLevelType w:val="hybridMultilevel"/>
    <w:tmpl w:val="17DA8E7C"/>
    <w:lvl w:ilvl="0" w:tplc="A2F4E9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96A93"/>
    <w:multiLevelType w:val="hybridMultilevel"/>
    <w:tmpl w:val="C2C0C9C8"/>
    <w:lvl w:ilvl="0" w:tplc="E1007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75" w:hanging="360"/>
      </w:pPr>
    </w:lvl>
    <w:lvl w:ilvl="2" w:tplc="0402001B">
      <w:start w:val="1"/>
      <w:numFmt w:val="lowerRoman"/>
      <w:lvlText w:val="%3."/>
      <w:lvlJc w:val="right"/>
      <w:pPr>
        <w:ind w:left="2295" w:hanging="180"/>
      </w:pPr>
    </w:lvl>
    <w:lvl w:ilvl="3" w:tplc="0402000F">
      <w:start w:val="1"/>
      <w:numFmt w:val="decimal"/>
      <w:lvlText w:val="%4."/>
      <w:lvlJc w:val="left"/>
      <w:pPr>
        <w:ind w:left="3015" w:hanging="360"/>
      </w:pPr>
    </w:lvl>
    <w:lvl w:ilvl="4" w:tplc="04020019">
      <w:start w:val="1"/>
      <w:numFmt w:val="lowerLetter"/>
      <w:lvlText w:val="%5."/>
      <w:lvlJc w:val="left"/>
      <w:pPr>
        <w:ind w:left="3735" w:hanging="360"/>
      </w:pPr>
    </w:lvl>
    <w:lvl w:ilvl="5" w:tplc="0402001B">
      <w:start w:val="1"/>
      <w:numFmt w:val="lowerRoman"/>
      <w:lvlText w:val="%6."/>
      <w:lvlJc w:val="right"/>
      <w:pPr>
        <w:ind w:left="4455" w:hanging="180"/>
      </w:pPr>
    </w:lvl>
    <w:lvl w:ilvl="6" w:tplc="0402000F">
      <w:start w:val="1"/>
      <w:numFmt w:val="decimal"/>
      <w:lvlText w:val="%7."/>
      <w:lvlJc w:val="left"/>
      <w:pPr>
        <w:ind w:left="5175" w:hanging="360"/>
      </w:pPr>
    </w:lvl>
    <w:lvl w:ilvl="7" w:tplc="04020019">
      <w:start w:val="1"/>
      <w:numFmt w:val="lowerLetter"/>
      <w:lvlText w:val="%8."/>
      <w:lvlJc w:val="left"/>
      <w:pPr>
        <w:ind w:left="5895" w:hanging="360"/>
      </w:pPr>
    </w:lvl>
    <w:lvl w:ilvl="8" w:tplc="0402001B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3" w15:restartNumberingAfterBreak="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B4859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6122C"/>
    <w:multiLevelType w:val="hybridMultilevel"/>
    <w:tmpl w:val="077EE94A"/>
    <w:lvl w:ilvl="0" w:tplc="4C6E82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F102433"/>
    <w:multiLevelType w:val="hybridMultilevel"/>
    <w:tmpl w:val="077EE94A"/>
    <w:lvl w:ilvl="0" w:tplc="4C6E82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01885"/>
    <w:multiLevelType w:val="hybridMultilevel"/>
    <w:tmpl w:val="AC50F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714BF"/>
    <w:multiLevelType w:val="hybridMultilevel"/>
    <w:tmpl w:val="A7D886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17759"/>
    <w:multiLevelType w:val="hybridMultilevel"/>
    <w:tmpl w:val="F06C2322"/>
    <w:lvl w:ilvl="0" w:tplc="4D308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23"/>
  </w:num>
  <w:num w:numId="24">
    <w:abstractNumId w:val="8"/>
  </w:num>
  <w:num w:numId="25">
    <w:abstractNumId w:val="14"/>
  </w:num>
  <w:num w:numId="26">
    <w:abstractNumId w:val="3"/>
  </w:num>
  <w:num w:numId="27">
    <w:abstractNumId w:val="2"/>
  </w:num>
  <w:num w:numId="28">
    <w:abstractNumId w:val="10"/>
  </w:num>
  <w:num w:numId="29">
    <w:abstractNumId w:val="20"/>
  </w:num>
  <w:num w:numId="30">
    <w:abstractNumId w:val="0"/>
  </w:num>
  <w:num w:numId="31">
    <w:abstractNumId w:val="18"/>
  </w:num>
  <w:num w:numId="32">
    <w:abstractNumId w:val="31"/>
  </w:num>
  <w:num w:numId="33">
    <w:abstractNumId w:val="19"/>
  </w:num>
  <w:num w:numId="34">
    <w:abstractNumId w:val="16"/>
  </w:num>
  <w:num w:numId="35">
    <w:abstractNumId w:val="11"/>
  </w:num>
  <w:num w:numId="36">
    <w:abstractNumId w:val="25"/>
  </w:num>
  <w:num w:numId="37">
    <w:abstractNumId w:val="6"/>
  </w:num>
  <w:num w:numId="38">
    <w:abstractNumId w:val="17"/>
  </w:num>
  <w:num w:numId="39">
    <w:abstractNumId w:val="29"/>
  </w:num>
  <w:num w:numId="40">
    <w:abstractNumId w:val="12"/>
  </w:num>
  <w:num w:numId="41">
    <w:abstractNumId w:val="30"/>
  </w:num>
  <w:num w:numId="42">
    <w:abstractNumId w:val="9"/>
  </w:num>
  <w:num w:numId="43">
    <w:abstractNumId w:val="1"/>
  </w:num>
  <w:num w:numId="44">
    <w:abstractNumId w:val="21"/>
  </w:num>
  <w:num w:numId="45">
    <w:abstractNumId w:val="27"/>
  </w:num>
  <w:num w:numId="46">
    <w:abstractNumId w:val="7"/>
  </w:num>
  <w:num w:numId="47">
    <w:abstractNumId w:val="26"/>
  </w:num>
  <w:num w:numId="48">
    <w:abstractNumId w:val="5"/>
  </w:num>
  <w:num w:numId="49">
    <w:abstractNumId w:val="2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213E0"/>
    <w:rsid w:val="0002586A"/>
    <w:rsid w:val="000304C7"/>
    <w:rsid w:val="00033143"/>
    <w:rsid w:val="00045A93"/>
    <w:rsid w:val="000460A9"/>
    <w:rsid w:val="0004686F"/>
    <w:rsid w:val="00054F12"/>
    <w:rsid w:val="00055048"/>
    <w:rsid w:val="00055AC9"/>
    <w:rsid w:val="0005695A"/>
    <w:rsid w:val="00067048"/>
    <w:rsid w:val="0006740B"/>
    <w:rsid w:val="000705D6"/>
    <w:rsid w:val="00072FF9"/>
    <w:rsid w:val="0007500D"/>
    <w:rsid w:val="000760FD"/>
    <w:rsid w:val="00081F66"/>
    <w:rsid w:val="00082C1B"/>
    <w:rsid w:val="0008491F"/>
    <w:rsid w:val="000860A1"/>
    <w:rsid w:val="0009063F"/>
    <w:rsid w:val="000906F7"/>
    <w:rsid w:val="00093893"/>
    <w:rsid w:val="00096918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89"/>
    <w:rsid w:val="000C07FD"/>
    <w:rsid w:val="000C4813"/>
    <w:rsid w:val="000C4E46"/>
    <w:rsid w:val="000C6679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256D"/>
    <w:rsid w:val="001131DA"/>
    <w:rsid w:val="00116866"/>
    <w:rsid w:val="00122A59"/>
    <w:rsid w:val="001230F0"/>
    <w:rsid w:val="00123DBF"/>
    <w:rsid w:val="00125138"/>
    <w:rsid w:val="0013339F"/>
    <w:rsid w:val="001342C0"/>
    <w:rsid w:val="00140F6C"/>
    <w:rsid w:val="00154B3B"/>
    <w:rsid w:val="00154F20"/>
    <w:rsid w:val="0015785A"/>
    <w:rsid w:val="001637FD"/>
    <w:rsid w:val="00171E5D"/>
    <w:rsid w:val="0017330D"/>
    <w:rsid w:val="00173398"/>
    <w:rsid w:val="001738F5"/>
    <w:rsid w:val="001779B5"/>
    <w:rsid w:val="00180825"/>
    <w:rsid w:val="00184870"/>
    <w:rsid w:val="00192B99"/>
    <w:rsid w:val="00192BAA"/>
    <w:rsid w:val="001935C7"/>
    <w:rsid w:val="00194D81"/>
    <w:rsid w:val="001A34B2"/>
    <w:rsid w:val="001B6161"/>
    <w:rsid w:val="001B68F9"/>
    <w:rsid w:val="001C2D5D"/>
    <w:rsid w:val="001C4879"/>
    <w:rsid w:val="001C4EDE"/>
    <w:rsid w:val="001D39A8"/>
    <w:rsid w:val="001D4D26"/>
    <w:rsid w:val="001D5DCB"/>
    <w:rsid w:val="001D6040"/>
    <w:rsid w:val="001E0335"/>
    <w:rsid w:val="001E057F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080E"/>
    <w:rsid w:val="002023BA"/>
    <w:rsid w:val="002039EE"/>
    <w:rsid w:val="002056AE"/>
    <w:rsid w:val="00205FBB"/>
    <w:rsid w:val="002109FC"/>
    <w:rsid w:val="002165AF"/>
    <w:rsid w:val="00217643"/>
    <w:rsid w:val="002223EB"/>
    <w:rsid w:val="00224A50"/>
    <w:rsid w:val="002252E9"/>
    <w:rsid w:val="00227505"/>
    <w:rsid w:val="00230F86"/>
    <w:rsid w:val="00243B30"/>
    <w:rsid w:val="00245EA0"/>
    <w:rsid w:val="00246DE8"/>
    <w:rsid w:val="00250619"/>
    <w:rsid w:val="00250DCC"/>
    <w:rsid w:val="0025103B"/>
    <w:rsid w:val="00251F06"/>
    <w:rsid w:val="002531A3"/>
    <w:rsid w:val="00255400"/>
    <w:rsid w:val="00255D4A"/>
    <w:rsid w:val="0026058C"/>
    <w:rsid w:val="00271AAC"/>
    <w:rsid w:val="002740FD"/>
    <w:rsid w:val="002763C8"/>
    <w:rsid w:val="00282F9A"/>
    <w:rsid w:val="00287C2F"/>
    <w:rsid w:val="002920C3"/>
    <w:rsid w:val="002925A7"/>
    <w:rsid w:val="00296E1E"/>
    <w:rsid w:val="002A2B59"/>
    <w:rsid w:val="002A3C05"/>
    <w:rsid w:val="002A76AB"/>
    <w:rsid w:val="002B3150"/>
    <w:rsid w:val="002C2207"/>
    <w:rsid w:val="002C40DD"/>
    <w:rsid w:val="002C727F"/>
    <w:rsid w:val="002D290B"/>
    <w:rsid w:val="002D5193"/>
    <w:rsid w:val="002D7D12"/>
    <w:rsid w:val="002E2719"/>
    <w:rsid w:val="002E3039"/>
    <w:rsid w:val="002E6009"/>
    <w:rsid w:val="002E773D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09FD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83C"/>
    <w:rsid w:val="003522B2"/>
    <w:rsid w:val="00353C6F"/>
    <w:rsid w:val="003541A6"/>
    <w:rsid w:val="003565AA"/>
    <w:rsid w:val="0036106E"/>
    <w:rsid w:val="00365B21"/>
    <w:rsid w:val="00365FBD"/>
    <w:rsid w:val="003669DF"/>
    <w:rsid w:val="0037027E"/>
    <w:rsid w:val="00370BC9"/>
    <w:rsid w:val="00370DAD"/>
    <w:rsid w:val="00372E21"/>
    <w:rsid w:val="0037580E"/>
    <w:rsid w:val="003767D1"/>
    <w:rsid w:val="0037764C"/>
    <w:rsid w:val="0038004D"/>
    <w:rsid w:val="00384A76"/>
    <w:rsid w:val="00385121"/>
    <w:rsid w:val="00387DCA"/>
    <w:rsid w:val="00391502"/>
    <w:rsid w:val="003A41BE"/>
    <w:rsid w:val="003A5958"/>
    <w:rsid w:val="003B5296"/>
    <w:rsid w:val="003B6049"/>
    <w:rsid w:val="003C2B63"/>
    <w:rsid w:val="003C60F2"/>
    <w:rsid w:val="003D1F97"/>
    <w:rsid w:val="003D382F"/>
    <w:rsid w:val="003E0BED"/>
    <w:rsid w:val="003E0D1C"/>
    <w:rsid w:val="003E18A3"/>
    <w:rsid w:val="003E6BE2"/>
    <w:rsid w:val="003F44F0"/>
    <w:rsid w:val="003F46F4"/>
    <w:rsid w:val="003F4992"/>
    <w:rsid w:val="003F5900"/>
    <w:rsid w:val="003F646B"/>
    <w:rsid w:val="00400998"/>
    <w:rsid w:val="00401674"/>
    <w:rsid w:val="00401FE9"/>
    <w:rsid w:val="00403582"/>
    <w:rsid w:val="004042BE"/>
    <w:rsid w:val="00404391"/>
    <w:rsid w:val="004068FF"/>
    <w:rsid w:val="00407F48"/>
    <w:rsid w:val="00410C1E"/>
    <w:rsid w:val="00411136"/>
    <w:rsid w:val="00411748"/>
    <w:rsid w:val="00417E35"/>
    <w:rsid w:val="00421343"/>
    <w:rsid w:val="00423A7E"/>
    <w:rsid w:val="00424D41"/>
    <w:rsid w:val="004265DA"/>
    <w:rsid w:val="0042775D"/>
    <w:rsid w:val="00427EB1"/>
    <w:rsid w:val="00436413"/>
    <w:rsid w:val="0043749D"/>
    <w:rsid w:val="00437F5E"/>
    <w:rsid w:val="004500C7"/>
    <w:rsid w:val="00460042"/>
    <w:rsid w:val="00464C6F"/>
    <w:rsid w:val="00466C48"/>
    <w:rsid w:val="004722C1"/>
    <w:rsid w:val="0047445A"/>
    <w:rsid w:val="004764BB"/>
    <w:rsid w:val="00481386"/>
    <w:rsid w:val="00490242"/>
    <w:rsid w:val="00491824"/>
    <w:rsid w:val="004A17B8"/>
    <w:rsid w:val="004A1955"/>
    <w:rsid w:val="004A1B0D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3CD"/>
    <w:rsid w:val="004F0D68"/>
    <w:rsid w:val="004F4475"/>
    <w:rsid w:val="00501169"/>
    <w:rsid w:val="005039BD"/>
    <w:rsid w:val="00505582"/>
    <w:rsid w:val="00505F63"/>
    <w:rsid w:val="00505FB9"/>
    <w:rsid w:val="005120D2"/>
    <w:rsid w:val="005137EF"/>
    <w:rsid w:val="00521F4D"/>
    <w:rsid w:val="00523146"/>
    <w:rsid w:val="005258BE"/>
    <w:rsid w:val="00531DDB"/>
    <w:rsid w:val="005328F0"/>
    <w:rsid w:val="00534304"/>
    <w:rsid w:val="005409C6"/>
    <w:rsid w:val="0054214D"/>
    <w:rsid w:val="00545D82"/>
    <w:rsid w:val="005463D3"/>
    <w:rsid w:val="00550DC8"/>
    <w:rsid w:val="00552BAB"/>
    <w:rsid w:val="00556713"/>
    <w:rsid w:val="005575D5"/>
    <w:rsid w:val="00560E9E"/>
    <w:rsid w:val="005615B1"/>
    <w:rsid w:val="00561D97"/>
    <w:rsid w:val="005621D7"/>
    <w:rsid w:val="00562ABE"/>
    <w:rsid w:val="0057427E"/>
    <w:rsid w:val="005761F9"/>
    <w:rsid w:val="00576A44"/>
    <w:rsid w:val="00580D71"/>
    <w:rsid w:val="00581708"/>
    <w:rsid w:val="0058497E"/>
    <w:rsid w:val="00592339"/>
    <w:rsid w:val="00592F88"/>
    <w:rsid w:val="005A133A"/>
    <w:rsid w:val="005A3F53"/>
    <w:rsid w:val="005A731F"/>
    <w:rsid w:val="005B2443"/>
    <w:rsid w:val="005B2917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7B5"/>
    <w:rsid w:val="00601EDA"/>
    <w:rsid w:val="00603952"/>
    <w:rsid w:val="00604A0C"/>
    <w:rsid w:val="00606786"/>
    <w:rsid w:val="006156BD"/>
    <w:rsid w:val="00616963"/>
    <w:rsid w:val="00616CF6"/>
    <w:rsid w:val="00617E8B"/>
    <w:rsid w:val="00621F9D"/>
    <w:rsid w:val="00622D73"/>
    <w:rsid w:val="00624BA4"/>
    <w:rsid w:val="0063599A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3160"/>
    <w:rsid w:val="006745EE"/>
    <w:rsid w:val="006746E1"/>
    <w:rsid w:val="00675AD7"/>
    <w:rsid w:val="006858D9"/>
    <w:rsid w:val="00685F7F"/>
    <w:rsid w:val="006864FD"/>
    <w:rsid w:val="00691827"/>
    <w:rsid w:val="0069526E"/>
    <w:rsid w:val="0069572F"/>
    <w:rsid w:val="006A4F2D"/>
    <w:rsid w:val="006A67ED"/>
    <w:rsid w:val="006A6DB2"/>
    <w:rsid w:val="006A7782"/>
    <w:rsid w:val="006A7A39"/>
    <w:rsid w:val="006B43C2"/>
    <w:rsid w:val="006B5957"/>
    <w:rsid w:val="006B598A"/>
    <w:rsid w:val="006C43CE"/>
    <w:rsid w:val="006C4A22"/>
    <w:rsid w:val="006C6C47"/>
    <w:rsid w:val="006D2235"/>
    <w:rsid w:val="006D5862"/>
    <w:rsid w:val="006D6D28"/>
    <w:rsid w:val="006E21C6"/>
    <w:rsid w:val="006E4B6A"/>
    <w:rsid w:val="006F1422"/>
    <w:rsid w:val="006F3236"/>
    <w:rsid w:val="006F37E2"/>
    <w:rsid w:val="006F6C02"/>
    <w:rsid w:val="006F74B5"/>
    <w:rsid w:val="006F7DC0"/>
    <w:rsid w:val="006F7E0D"/>
    <w:rsid w:val="007016A8"/>
    <w:rsid w:val="0070179B"/>
    <w:rsid w:val="00702200"/>
    <w:rsid w:val="00705FD5"/>
    <w:rsid w:val="007065C5"/>
    <w:rsid w:val="00707635"/>
    <w:rsid w:val="007105F5"/>
    <w:rsid w:val="007106C6"/>
    <w:rsid w:val="007135FB"/>
    <w:rsid w:val="00714966"/>
    <w:rsid w:val="00715784"/>
    <w:rsid w:val="00733DB2"/>
    <w:rsid w:val="00737EB5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0731"/>
    <w:rsid w:val="00781E5F"/>
    <w:rsid w:val="0078295D"/>
    <w:rsid w:val="00784712"/>
    <w:rsid w:val="00785FFA"/>
    <w:rsid w:val="00791A2F"/>
    <w:rsid w:val="007957AB"/>
    <w:rsid w:val="0079693B"/>
    <w:rsid w:val="007A153A"/>
    <w:rsid w:val="007A4D9E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D4B41"/>
    <w:rsid w:val="007E09E0"/>
    <w:rsid w:val="007F1353"/>
    <w:rsid w:val="007F2FD7"/>
    <w:rsid w:val="007F4CDA"/>
    <w:rsid w:val="007F5B6C"/>
    <w:rsid w:val="008001D1"/>
    <w:rsid w:val="008002AB"/>
    <w:rsid w:val="008016DC"/>
    <w:rsid w:val="00802AEA"/>
    <w:rsid w:val="008038B6"/>
    <w:rsid w:val="0081084D"/>
    <w:rsid w:val="00813C1B"/>
    <w:rsid w:val="0081576B"/>
    <w:rsid w:val="0081611A"/>
    <w:rsid w:val="00816FA1"/>
    <w:rsid w:val="00821E66"/>
    <w:rsid w:val="00822814"/>
    <w:rsid w:val="00825D7B"/>
    <w:rsid w:val="00826FA6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A3099"/>
    <w:rsid w:val="008B0F07"/>
    <w:rsid w:val="008B29B3"/>
    <w:rsid w:val="008B4CBC"/>
    <w:rsid w:val="008B7D8D"/>
    <w:rsid w:val="008C0044"/>
    <w:rsid w:val="008C1571"/>
    <w:rsid w:val="008D1C27"/>
    <w:rsid w:val="008D366F"/>
    <w:rsid w:val="008D4F04"/>
    <w:rsid w:val="008D57E2"/>
    <w:rsid w:val="008D6606"/>
    <w:rsid w:val="008E0C66"/>
    <w:rsid w:val="008E0D4B"/>
    <w:rsid w:val="008E2837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24FD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42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C5A"/>
    <w:rsid w:val="009B0AA9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253"/>
    <w:rsid w:val="00A235F2"/>
    <w:rsid w:val="00A30703"/>
    <w:rsid w:val="00A31BF4"/>
    <w:rsid w:val="00A3623C"/>
    <w:rsid w:val="00A470B9"/>
    <w:rsid w:val="00A524D2"/>
    <w:rsid w:val="00A550F3"/>
    <w:rsid w:val="00A55CF8"/>
    <w:rsid w:val="00A56A46"/>
    <w:rsid w:val="00A61D55"/>
    <w:rsid w:val="00A626CD"/>
    <w:rsid w:val="00A627FF"/>
    <w:rsid w:val="00A63684"/>
    <w:rsid w:val="00A6424F"/>
    <w:rsid w:val="00A65517"/>
    <w:rsid w:val="00A677FC"/>
    <w:rsid w:val="00A67DDC"/>
    <w:rsid w:val="00A67EF2"/>
    <w:rsid w:val="00A755E6"/>
    <w:rsid w:val="00A825A1"/>
    <w:rsid w:val="00A83A5D"/>
    <w:rsid w:val="00A845BF"/>
    <w:rsid w:val="00A85AE4"/>
    <w:rsid w:val="00A87393"/>
    <w:rsid w:val="00A87455"/>
    <w:rsid w:val="00A90CFD"/>
    <w:rsid w:val="00A93FAE"/>
    <w:rsid w:val="00AA0D0A"/>
    <w:rsid w:val="00AA13EB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55A"/>
    <w:rsid w:val="00AC180A"/>
    <w:rsid w:val="00AC3A34"/>
    <w:rsid w:val="00AC556C"/>
    <w:rsid w:val="00AC5D7B"/>
    <w:rsid w:val="00AC767E"/>
    <w:rsid w:val="00AC7BCD"/>
    <w:rsid w:val="00AD1A83"/>
    <w:rsid w:val="00AD2545"/>
    <w:rsid w:val="00AD381D"/>
    <w:rsid w:val="00AD5FF0"/>
    <w:rsid w:val="00AE0DA8"/>
    <w:rsid w:val="00AE0F32"/>
    <w:rsid w:val="00AF10F0"/>
    <w:rsid w:val="00AF4937"/>
    <w:rsid w:val="00AF7160"/>
    <w:rsid w:val="00AF7E6D"/>
    <w:rsid w:val="00B01FBE"/>
    <w:rsid w:val="00B02843"/>
    <w:rsid w:val="00B02E86"/>
    <w:rsid w:val="00B127ED"/>
    <w:rsid w:val="00B15342"/>
    <w:rsid w:val="00B164F4"/>
    <w:rsid w:val="00B20995"/>
    <w:rsid w:val="00B21B0D"/>
    <w:rsid w:val="00B23017"/>
    <w:rsid w:val="00B25D4B"/>
    <w:rsid w:val="00B30426"/>
    <w:rsid w:val="00B37BE8"/>
    <w:rsid w:val="00B37D1E"/>
    <w:rsid w:val="00B46B4B"/>
    <w:rsid w:val="00B46EFD"/>
    <w:rsid w:val="00B507D1"/>
    <w:rsid w:val="00B526F6"/>
    <w:rsid w:val="00B53805"/>
    <w:rsid w:val="00B60FD7"/>
    <w:rsid w:val="00B63A3B"/>
    <w:rsid w:val="00B67E9F"/>
    <w:rsid w:val="00B727C8"/>
    <w:rsid w:val="00B750DD"/>
    <w:rsid w:val="00B828F4"/>
    <w:rsid w:val="00B83A27"/>
    <w:rsid w:val="00B86810"/>
    <w:rsid w:val="00B919CC"/>
    <w:rsid w:val="00B9234B"/>
    <w:rsid w:val="00B9372A"/>
    <w:rsid w:val="00BA113E"/>
    <w:rsid w:val="00BA509F"/>
    <w:rsid w:val="00BB22CB"/>
    <w:rsid w:val="00BB3597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1F2D"/>
    <w:rsid w:val="00BE388C"/>
    <w:rsid w:val="00BE4060"/>
    <w:rsid w:val="00BF0523"/>
    <w:rsid w:val="00BF0A9E"/>
    <w:rsid w:val="00BF28BA"/>
    <w:rsid w:val="00BF4365"/>
    <w:rsid w:val="00BF45CA"/>
    <w:rsid w:val="00BF5205"/>
    <w:rsid w:val="00BF72BC"/>
    <w:rsid w:val="00C00FCB"/>
    <w:rsid w:val="00C015E9"/>
    <w:rsid w:val="00C018C8"/>
    <w:rsid w:val="00C02156"/>
    <w:rsid w:val="00C03005"/>
    <w:rsid w:val="00C11CD1"/>
    <w:rsid w:val="00C13081"/>
    <w:rsid w:val="00C14084"/>
    <w:rsid w:val="00C225AB"/>
    <w:rsid w:val="00C24253"/>
    <w:rsid w:val="00C26521"/>
    <w:rsid w:val="00C42CC1"/>
    <w:rsid w:val="00C46BBF"/>
    <w:rsid w:val="00C47DA9"/>
    <w:rsid w:val="00C5502F"/>
    <w:rsid w:val="00C550B9"/>
    <w:rsid w:val="00C60A63"/>
    <w:rsid w:val="00C712D2"/>
    <w:rsid w:val="00C74929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1019"/>
    <w:rsid w:val="00CA1A2C"/>
    <w:rsid w:val="00CA50FF"/>
    <w:rsid w:val="00CB1133"/>
    <w:rsid w:val="00CB186A"/>
    <w:rsid w:val="00CC0BC1"/>
    <w:rsid w:val="00CC0DA2"/>
    <w:rsid w:val="00CC168E"/>
    <w:rsid w:val="00CC1955"/>
    <w:rsid w:val="00CC547B"/>
    <w:rsid w:val="00CD250B"/>
    <w:rsid w:val="00CD2CA1"/>
    <w:rsid w:val="00CD37B2"/>
    <w:rsid w:val="00CD44AE"/>
    <w:rsid w:val="00CD4E1B"/>
    <w:rsid w:val="00CD5DEE"/>
    <w:rsid w:val="00CD618A"/>
    <w:rsid w:val="00CD763D"/>
    <w:rsid w:val="00CE00F7"/>
    <w:rsid w:val="00CE22CD"/>
    <w:rsid w:val="00CE3FBF"/>
    <w:rsid w:val="00CE6119"/>
    <w:rsid w:val="00CF0C78"/>
    <w:rsid w:val="00CF1A85"/>
    <w:rsid w:val="00CF42AA"/>
    <w:rsid w:val="00D00218"/>
    <w:rsid w:val="00D02386"/>
    <w:rsid w:val="00D035E1"/>
    <w:rsid w:val="00D03E5D"/>
    <w:rsid w:val="00D07938"/>
    <w:rsid w:val="00D07E9D"/>
    <w:rsid w:val="00D12420"/>
    <w:rsid w:val="00D1243D"/>
    <w:rsid w:val="00D156B0"/>
    <w:rsid w:val="00D167A2"/>
    <w:rsid w:val="00D2299E"/>
    <w:rsid w:val="00D261C7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E34"/>
    <w:rsid w:val="00D53D27"/>
    <w:rsid w:val="00D558A1"/>
    <w:rsid w:val="00D63785"/>
    <w:rsid w:val="00D6572E"/>
    <w:rsid w:val="00D670A3"/>
    <w:rsid w:val="00D74B5E"/>
    <w:rsid w:val="00D7546E"/>
    <w:rsid w:val="00D76041"/>
    <w:rsid w:val="00D8365F"/>
    <w:rsid w:val="00D85B54"/>
    <w:rsid w:val="00D85E3C"/>
    <w:rsid w:val="00D85FCA"/>
    <w:rsid w:val="00D865DF"/>
    <w:rsid w:val="00D9044D"/>
    <w:rsid w:val="00D90A71"/>
    <w:rsid w:val="00D949F1"/>
    <w:rsid w:val="00D978F9"/>
    <w:rsid w:val="00D97DB3"/>
    <w:rsid w:val="00DA01A7"/>
    <w:rsid w:val="00DA38EE"/>
    <w:rsid w:val="00DA3CD6"/>
    <w:rsid w:val="00DA5C02"/>
    <w:rsid w:val="00DA5DAE"/>
    <w:rsid w:val="00DA7B8D"/>
    <w:rsid w:val="00DB034D"/>
    <w:rsid w:val="00DB3E96"/>
    <w:rsid w:val="00DB4BED"/>
    <w:rsid w:val="00DB6CA1"/>
    <w:rsid w:val="00DB6D88"/>
    <w:rsid w:val="00DD6653"/>
    <w:rsid w:val="00DD6CF1"/>
    <w:rsid w:val="00DE083F"/>
    <w:rsid w:val="00DE627B"/>
    <w:rsid w:val="00DE6954"/>
    <w:rsid w:val="00DE7A4E"/>
    <w:rsid w:val="00DF124A"/>
    <w:rsid w:val="00DF135E"/>
    <w:rsid w:val="00DF24F3"/>
    <w:rsid w:val="00DF2814"/>
    <w:rsid w:val="00DF6B6C"/>
    <w:rsid w:val="00E03940"/>
    <w:rsid w:val="00E100F0"/>
    <w:rsid w:val="00E176F9"/>
    <w:rsid w:val="00E20132"/>
    <w:rsid w:val="00E228BB"/>
    <w:rsid w:val="00E241F5"/>
    <w:rsid w:val="00E24907"/>
    <w:rsid w:val="00E3393D"/>
    <w:rsid w:val="00E3791C"/>
    <w:rsid w:val="00E47B3F"/>
    <w:rsid w:val="00E47CD5"/>
    <w:rsid w:val="00E50DBF"/>
    <w:rsid w:val="00E50ED9"/>
    <w:rsid w:val="00E51B9B"/>
    <w:rsid w:val="00E52180"/>
    <w:rsid w:val="00E55880"/>
    <w:rsid w:val="00E622BC"/>
    <w:rsid w:val="00E6363B"/>
    <w:rsid w:val="00E649BF"/>
    <w:rsid w:val="00E66D81"/>
    <w:rsid w:val="00E71D6B"/>
    <w:rsid w:val="00E75436"/>
    <w:rsid w:val="00E75FF6"/>
    <w:rsid w:val="00E776B8"/>
    <w:rsid w:val="00E7770C"/>
    <w:rsid w:val="00E8226E"/>
    <w:rsid w:val="00E84849"/>
    <w:rsid w:val="00E84CD0"/>
    <w:rsid w:val="00E92FA2"/>
    <w:rsid w:val="00EA0B4D"/>
    <w:rsid w:val="00EA230B"/>
    <w:rsid w:val="00EA717C"/>
    <w:rsid w:val="00EA79F3"/>
    <w:rsid w:val="00EB0C3A"/>
    <w:rsid w:val="00EB151B"/>
    <w:rsid w:val="00EB7378"/>
    <w:rsid w:val="00EC0D11"/>
    <w:rsid w:val="00EC2072"/>
    <w:rsid w:val="00ED0C14"/>
    <w:rsid w:val="00ED1ED5"/>
    <w:rsid w:val="00ED1FCE"/>
    <w:rsid w:val="00ED39EE"/>
    <w:rsid w:val="00ED3F0A"/>
    <w:rsid w:val="00ED7D8B"/>
    <w:rsid w:val="00EE5B9E"/>
    <w:rsid w:val="00EE78B1"/>
    <w:rsid w:val="00EF1247"/>
    <w:rsid w:val="00EF48F0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3CB9"/>
    <w:rsid w:val="00F40E37"/>
    <w:rsid w:val="00F42483"/>
    <w:rsid w:val="00F47157"/>
    <w:rsid w:val="00F526B8"/>
    <w:rsid w:val="00F602BD"/>
    <w:rsid w:val="00F61653"/>
    <w:rsid w:val="00F6285D"/>
    <w:rsid w:val="00F6461D"/>
    <w:rsid w:val="00F64B49"/>
    <w:rsid w:val="00F70B24"/>
    <w:rsid w:val="00F71912"/>
    <w:rsid w:val="00F73EF2"/>
    <w:rsid w:val="00F7605D"/>
    <w:rsid w:val="00F809F7"/>
    <w:rsid w:val="00F81504"/>
    <w:rsid w:val="00F834D2"/>
    <w:rsid w:val="00F84642"/>
    <w:rsid w:val="00F86673"/>
    <w:rsid w:val="00F86768"/>
    <w:rsid w:val="00F8782C"/>
    <w:rsid w:val="00F87E45"/>
    <w:rsid w:val="00F9123F"/>
    <w:rsid w:val="00FA1A7E"/>
    <w:rsid w:val="00FA3C4E"/>
    <w:rsid w:val="00FC0122"/>
    <w:rsid w:val="00FC468E"/>
    <w:rsid w:val="00FC6585"/>
    <w:rsid w:val="00FD0B84"/>
    <w:rsid w:val="00FD4EC4"/>
    <w:rsid w:val="00FD5306"/>
    <w:rsid w:val="00FE0603"/>
    <w:rsid w:val="00FE52C8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F31C04-F447-4CBF-A493-DA8C817A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9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3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859D-2FFD-485C-8FB6-E1354C5D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84</Words>
  <Characters>9033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5</cp:revision>
  <cp:lastPrinted>2021-02-19T15:05:00Z</cp:lastPrinted>
  <dcterms:created xsi:type="dcterms:W3CDTF">2021-03-18T13:42:00Z</dcterms:created>
  <dcterms:modified xsi:type="dcterms:W3CDTF">2021-03-19T13:41:00Z</dcterms:modified>
</cp:coreProperties>
</file>